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5EA59" w14:textId="70E72D2A" w:rsidR="00A37CF3" w:rsidRPr="00E23835" w:rsidRDefault="00D26BCE" w:rsidP="00E23835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</w:pPr>
      <w:r w:rsidRPr="00711A18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Data dictionary</w:t>
      </w:r>
      <w:r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of</w:t>
      </w:r>
      <w:r w:rsidR="004F783C"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 xml:space="preserve"> </w:t>
      </w:r>
      <w:r w:rsidR="00AA791E"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>List of Newly Incorporated Companies and Companies which have changed Names</w:t>
      </w:r>
      <w:r w:rsidR="00963170"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 xml:space="preserve"> – Local Companies</w:t>
      </w:r>
    </w:p>
    <w:p w14:paraId="6CAC4D5E" w14:textId="77777777" w:rsidR="002460EA" w:rsidRPr="00E23835" w:rsidRDefault="002460EA">
      <w:pPr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</w:pPr>
    </w:p>
    <w:p w14:paraId="292104B6" w14:textId="630838D4" w:rsidR="002460EA" w:rsidRPr="00E23835" w:rsidRDefault="002460EA" w:rsidP="00DD4096">
      <w:pPr>
        <w:ind w:left="1980" w:hanging="1980"/>
        <w:jc w:val="both"/>
        <w:rPr>
          <w:rFonts w:ascii="Times New Roman" w:hAnsi="Times New Roman" w:cs="Times New Roman"/>
          <w:bCs/>
          <w:color w:val="FF0000"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Introduction:</w:t>
      </w:r>
      <w:r w:rsidR="005E457A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="00DD4096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</w:r>
      <w:r w:rsidR="00AA791E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List of Newly Incorporated Companies and Companies which have changed Names</w:t>
      </w:r>
      <w:r w:rsidR="00963170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– Local Companies</w:t>
      </w:r>
      <w:r w:rsidR="00DD4096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(Update </w:t>
      </w:r>
      <w:r w:rsidR="00AA791E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weekly</w:t>
      </w:r>
      <w:r w:rsidR="00DD4096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)</w:t>
      </w:r>
    </w:p>
    <w:p w14:paraId="72BE93CE" w14:textId="77777777" w:rsidR="002E52A1" w:rsidRPr="00E23835" w:rsidRDefault="002E52A1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00B2BFDC" w14:textId="57E3BE47" w:rsidR="00E85057" w:rsidRPr="00E23835" w:rsidRDefault="00E85057" w:rsidP="00E85057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ile Format: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</w:r>
      <w:proofErr w:type="spellStart"/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xls</w:t>
      </w:r>
      <w:proofErr w:type="spellEnd"/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 csv</w:t>
      </w:r>
    </w:p>
    <w:p w14:paraId="465651E4" w14:textId="77777777" w:rsidR="00E85057" w:rsidRPr="00E23835" w:rsidRDefault="00E85057">
      <w:pPr>
        <w:rPr>
          <w:rFonts w:ascii="Times New Roman" w:hAnsi="Times New Roman" w:cs="Times New Roman"/>
          <w:kern w:val="0"/>
          <w:lang w:val="en-GB"/>
        </w:rPr>
      </w:pPr>
    </w:p>
    <w:p w14:paraId="14392FF0" w14:textId="64770DB9" w:rsidR="005E457A" w:rsidRPr="00E23835" w:rsidRDefault="002E52A1" w:rsidP="00E85057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ile Encoding</w:t>
      </w:r>
      <w:r w:rsidR="00CF7500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: </w:t>
      </w:r>
      <w:r w:rsidR="0095539B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</w:r>
      <w:r w:rsidR="00CF7500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UTF-8</w:t>
      </w:r>
    </w:p>
    <w:p w14:paraId="70F0C574" w14:textId="77777777" w:rsidR="005E457A" w:rsidRPr="00E23835" w:rsidRDefault="005E457A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063E496C" w14:textId="77B56F2A" w:rsidR="00752ED5" w:rsidRPr="00D2119C" w:rsidRDefault="005E457A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Data specification</w:t>
      </w:r>
      <w:r w:rsidR="006355C6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774"/>
        <w:gridCol w:w="3545"/>
      </w:tblGrid>
      <w:tr w:rsidR="00DC4AED" w:rsidRPr="00D2119C" w14:paraId="349B91A9" w14:textId="77777777" w:rsidTr="00AA791E">
        <w:tc>
          <w:tcPr>
            <w:tcW w:w="2875" w:type="dxa"/>
          </w:tcPr>
          <w:p w14:paraId="5F50FDFA" w14:textId="77777777" w:rsidR="00DC4AED" w:rsidRPr="00D2119C" w:rsidRDefault="00DC4AED" w:rsidP="005E457A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Name</w:t>
            </w:r>
          </w:p>
        </w:tc>
        <w:tc>
          <w:tcPr>
            <w:tcW w:w="3774" w:type="dxa"/>
          </w:tcPr>
          <w:p w14:paraId="412C5502" w14:textId="77777777" w:rsidR="00DC4AED" w:rsidRPr="00D2119C" w:rsidRDefault="00DC4AED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Definition</w:t>
            </w:r>
          </w:p>
        </w:tc>
        <w:tc>
          <w:tcPr>
            <w:tcW w:w="3545" w:type="dxa"/>
          </w:tcPr>
          <w:p w14:paraId="5CC60ADC" w14:textId="77777777" w:rsidR="00DC4AED" w:rsidRPr="00D2119C" w:rsidRDefault="00DC4AED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Remarks</w:t>
            </w:r>
          </w:p>
        </w:tc>
      </w:tr>
      <w:tr w:rsidR="00DC4AED" w:rsidRPr="00D2119C" w14:paraId="68FCB94F" w14:textId="77777777" w:rsidTr="00AA791E">
        <w:tc>
          <w:tcPr>
            <w:tcW w:w="2875" w:type="dxa"/>
          </w:tcPr>
          <w:p w14:paraId="7595725A" w14:textId="507870DF" w:rsidR="00DC4AED" w:rsidRPr="00D2119C" w:rsidRDefault="00753BEA" w:rsidP="00DD22BB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proofErr w:type="spellStart"/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eq</w:t>
            </w:r>
            <w:proofErr w:type="spellEnd"/>
          </w:p>
        </w:tc>
        <w:tc>
          <w:tcPr>
            <w:tcW w:w="3774" w:type="dxa"/>
          </w:tcPr>
          <w:p w14:paraId="0150D751" w14:textId="0E1C6DFC" w:rsidR="00DC4AED" w:rsidRPr="00D2119C" w:rsidRDefault="00A2764D" w:rsidP="008E6B0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equence N</w:t>
            </w:r>
            <w:r w:rsidR="00CF7500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umber</w:t>
            </w:r>
          </w:p>
        </w:tc>
        <w:tc>
          <w:tcPr>
            <w:tcW w:w="3545" w:type="dxa"/>
          </w:tcPr>
          <w:p w14:paraId="1560F234" w14:textId="1826A539" w:rsidR="0054063A" w:rsidRPr="00D2119C" w:rsidRDefault="0054063A" w:rsidP="008E6B0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="00883950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umber</w:t>
            </w:r>
          </w:p>
          <w:p w14:paraId="43387C13" w14:textId="661B7C20" w:rsidR="0054063A" w:rsidRPr="00D2119C" w:rsidRDefault="008E6B0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="00883950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 w:rsidR="00DC32B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/A</w:t>
            </w:r>
          </w:p>
        </w:tc>
      </w:tr>
      <w:tr w:rsidR="00DC4AED" w:rsidRPr="00D2119C" w14:paraId="10EA8BF3" w14:textId="77777777" w:rsidTr="00AA791E">
        <w:tc>
          <w:tcPr>
            <w:tcW w:w="2875" w:type="dxa"/>
          </w:tcPr>
          <w:p w14:paraId="425DEA1C" w14:textId="1FBD389E" w:rsidR="00DC4AED" w:rsidRPr="00D2119C" w:rsidRDefault="00753BEA" w:rsidP="008E6B0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Company Name in English</w:t>
            </w:r>
          </w:p>
        </w:tc>
        <w:tc>
          <w:tcPr>
            <w:tcW w:w="3774" w:type="dxa"/>
          </w:tcPr>
          <w:p w14:paraId="27EB08EB" w14:textId="52E93AF8" w:rsidR="00DC4AED" w:rsidRPr="00D2119C" w:rsidRDefault="00A2764D" w:rsidP="008E6B00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Company Name in English</w:t>
            </w:r>
          </w:p>
        </w:tc>
        <w:tc>
          <w:tcPr>
            <w:tcW w:w="3545" w:type="dxa"/>
          </w:tcPr>
          <w:p w14:paraId="7EC1E38D" w14:textId="21EC9650" w:rsidR="00DC4AED" w:rsidRPr="00D2119C" w:rsidRDefault="0054063A" w:rsidP="008E6B0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="00883950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tring</w:t>
            </w:r>
          </w:p>
          <w:p w14:paraId="6F43A3A9" w14:textId="50267780" w:rsidR="007027CB" w:rsidRPr="00D2119C" w:rsidRDefault="00CF7500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="00883950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lphanumeric</w:t>
            </w:r>
            <w:r w:rsidR="0046452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="0046452A"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1)</w:t>
            </w:r>
          </w:p>
        </w:tc>
      </w:tr>
      <w:tr w:rsidR="00D44207" w:rsidRPr="00D2119C" w14:paraId="0DEC3B90" w14:textId="77777777" w:rsidTr="00AA791E">
        <w:tc>
          <w:tcPr>
            <w:tcW w:w="2875" w:type="dxa"/>
          </w:tcPr>
          <w:p w14:paraId="5E1E1D46" w14:textId="4AE3A9CD" w:rsidR="00D44207" w:rsidRPr="00D2119C" w:rsidRDefault="00753BEA" w:rsidP="00D44207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Company Name in Chinese</w:t>
            </w:r>
          </w:p>
        </w:tc>
        <w:tc>
          <w:tcPr>
            <w:tcW w:w="3774" w:type="dxa"/>
          </w:tcPr>
          <w:p w14:paraId="4455F10D" w14:textId="6089E6FB" w:rsidR="00D44207" w:rsidRPr="00D2119C" w:rsidRDefault="00A94CAE" w:rsidP="00A94CA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Company</w:t>
            </w:r>
            <w:r w:rsidR="0096317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ame in Chinese</w:t>
            </w:r>
          </w:p>
        </w:tc>
        <w:tc>
          <w:tcPr>
            <w:tcW w:w="3545" w:type="dxa"/>
          </w:tcPr>
          <w:p w14:paraId="15119D19" w14:textId="77777777" w:rsidR="00A94CAE" w:rsidRPr="00D2119C" w:rsidRDefault="00A94CAE" w:rsidP="00A94CA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300D6BC5" w14:textId="7A52BCDB" w:rsidR="00D44207" w:rsidRPr="00D2119C" w:rsidRDefault="00A94CAE" w:rsidP="00A94CA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, Chinese characters</w:t>
            </w:r>
            <w:r w:rsidR="0046452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="0046452A"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1)</w:t>
            </w:r>
          </w:p>
        </w:tc>
      </w:tr>
      <w:tr w:rsidR="00C524E5" w:rsidRPr="00D2119C" w14:paraId="1F3465D3" w14:textId="77777777" w:rsidTr="006A6209">
        <w:tc>
          <w:tcPr>
            <w:tcW w:w="2875" w:type="dxa"/>
            <w:shd w:val="clear" w:color="auto" w:fill="auto"/>
          </w:tcPr>
          <w:p w14:paraId="6C6BA5E7" w14:textId="08FF0AD2" w:rsidR="00C524E5" w:rsidRPr="00D2119C" w:rsidRDefault="00C524E5" w:rsidP="00C524E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B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R Number </w:t>
            </w:r>
          </w:p>
        </w:tc>
        <w:tc>
          <w:tcPr>
            <w:tcW w:w="3774" w:type="dxa"/>
            <w:shd w:val="clear" w:color="auto" w:fill="auto"/>
          </w:tcPr>
          <w:p w14:paraId="78C88620" w14:textId="57C5DA8F" w:rsidR="00C524E5" w:rsidRPr="00D2119C" w:rsidRDefault="00C524E5" w:rsidP="00C524E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Business Registration Number</w:t>
            </w:r>
          </w:p>
        </w:tc>
        <w:tc>
          <w:tcPr>
            <w:tcW w:w="3545" w:type="dxa"/>
          </w:tcPr>
          <w:p w14:paraId="7AEC6BAC" w14:textId="64348E57" w:rsidR="00C524E5" w:rsidRPr="00D2119C" w:rsidRDefault="00C524E5" w:rsidP="00C524E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2EF8F0A3" w14:textId="701C3324" w:rsidR="00C524E5" w:rsidRPr="00D2119C" w:rsidRDefault="00C524E5" w:rsidP="00C524E5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Unique identifier (Alphanumeric)</w:t>
            </w:r>
          </w:p>
        </w:tc>
      </w:tr>
      <w:tr w:rsidR="00D44207" w:rsidRPr="00D2119C" w14:paraId="3005E451" w14:textId="77777777" w:rsidTr="00AA791E">
        <w:tc>
          <w:tcPr>
            <w:tcW w:w="2875" w:type="dxa"/>
          </w:tcPr>
          <w:p w14:paraId="0B8622C1" w14:textId="685F4794" w:rsidR="00D44207" w:rsidRPr="00D2119C" w:rsidRDefault="00753BE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Incorporation</w:t>
            </w:r>
          </w:p>
        </w:tc>
        <w:tc>
          <w:tcPr>
            <w:tcW w:w="3774" w:type="dxa"/>
          </w:tcPr>
          <w:p w14:paraId="33EFF7B8" w14:textId="70A82041" w:rsidR="00D44207" w:rsidRPr="00D2119C" w:rsidRDefault="00A94CA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Date of Incorporation </w:t>
            </w:r>
            <w:r w:rsidR="00876DC7"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D</w:t>
            </w:r>
            <w:r w:rsidR="00EE4BA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y</w:t>
            </w:r>
            <w:r w:rsidR="00876DC7"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M</w:t>
            </w:r>
            <w:r w:rsidR="00EE4BA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nth</w:t>
            </w:r>
            <w:r w:rsidR="00876DC7"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Y</w:t>
            </w:r>
            <w:r w:rsidR="00EE4BA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ar</w:t>
            </w:r>
            <w:r w:rsidR="00876DC7"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)</w:t>
            </w:r>
          </w:p>
        </w:tc>
        <w:tc>
          <w:tcPr>
            <w:tcW w:w="3545" w:type="dxa"/>
          </w:tcPr>
          <w:p w14:paraId="3E586562" w14:textId="77777777" w:rsidR="00A94CAE" w:rsidRPr="00D2119C" w:rsidRDefault="00A94CAE" w:rsidP="00A94CA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 xml:space="preserve">Date </w:t>
            </w:r>
          </w:p>
          <w:p w14:paraId="17FF1644" w14:textId="5817C261" w:rsidR="00D44207" w:rsidRPr="00D2119C" w:rsidRDefault="00A94CA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otes: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 w:rsidR="00202411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</w:t>
            </w:r>
            <w:r w:rsidR="00724A4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="00202411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mm</w:t>
            </w:r>
            <w:r w:rsidR="00724A4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proofErr w:type="spellStart"/>
            <w:r w:rsidR="00202411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="0046452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="0046452A"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2)</w:t>
            </w:r>
          </w:p>
        </w:tc>
      </w:tr>
      <w:tr w:rsidR="00D44207" w:rsidRPr="00D2119C" w14:paraId="464F6516" w14:textId="77777777" w:rsidTr="00AA791E">
        <w:tc>
          <w:tcPr>
            <w:tcW w:w="2875" w:type="dxa"/>
          </w:tcPr>
          <w:p w14:paraId="181A3A04" w14:textId="32DE4FA8" w:rsidR="00D44207" w:rsidRPr="00D2119C" w:rsidRDefault="00753BEA" w:rsidP="000434FF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Change of name</w:t>
            </w:r>
          </w:p>
        </w:tc>
        <w:tc>
          <w:tcPr>
            <w:tcW w:w="3774" w:type="dxa"/>
          </w:tcPr>
          <w:p w14:paraId="4130703D" w14:textId="00FA4E07" w:rsidR="00D44207" w:rsidRPr="00D2119C" w:rsidRDefault="00A94CA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Change of Name</w:t>
            </w:r>
            <w:r w:rsid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="00876DC7"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D</w:t>
            </w:r>
            <w:r w:rsidR="00EE4BA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y</w:t>
            </w:r>
            <w:r w:rsidR="00876DC7"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M</w:t>
            </w:r>
            <w:r w:rsidR="00EE4BA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nth</w:t>
            </w:r>
            <w:r w:rsidR="00876DC7"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Y</w:t>
            </w:r>
            <w:r w:rsidR="00EE4BA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ar</w:t>
            </w:r>
            <w:r w:rsidR="00876DC7"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)</w:t>
            </w:r>
          </w:p>
        </w:tc>
        <w:tc>
          <w:tcPr>
            <w:tcW w:w="3545" w:type="dxa"/>
          </w:tcPr>
          <w:p w14:paraId="1EA15BFC" w14:textId="77777777" w:rsidR="00A94CAE" w:rsidRPr="00D2119C" w:rsidRDefault="00A94CAE" w:rsidP="00A94CA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 xml:space="preserve">Date </w:t>
            </w:r>
          </w:p>
          <w:p w14:paraId="3600587C" w14:textId="271AEDB8" w:rsidR="00D44207" w:rsidRPr="00D2119C" w:rsidRDefault="00A94CAE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otes: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 w:rsidR="00202411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</w:t>
            </w:r>
            <w:r w:rsidR="00724A4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="00202411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mm</w:t>
            </w:r>
            <w:r w:rsidR="00724A44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proofErr w:type="spellStart"/>
            <w:r w:rsidR="00202411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="0046452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="0046452A"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2)</w:t>
            </w:r>
          </w:p>
        </w:tc>
      </w:tr>
    </w:tbl>
    <w:p w14:paraId="2BB12596" w14:textId="16915151" w:rsidR="006D0AC5" w:rsidRPr="00D2119C" w:rsidRDefault="006D0AC5">
      <w:pPr>
        <w:widowControl/>
        <w:rPr>
          <w:rFonts w:ascii="Times New Roman" w:hAnsi="Times New Roman" w:cs="Times New Roman"/>
          <w:sz w:val="22"/>
          <w:lang w:val="en-GB" w:eastAsia="zh-HK"/>
        </w:rPr>
      </w:pPr>
    </w:p>
    <w:p w14:paraId="5FE94BFE" w14:textId="4F1E8096" w:rsidR="009220FE" w:rsidRPr="00D2119C" w:rsidRDefault="009220FE" w:rsidP="009220FE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u w:val="single"/>
          <w:lang w:val="en-GB" w:eastAsia="zh-HK"/>
        </w:rPr>
        <w:t>Notes</w:t>
      </w:r>
      <w:r w:rsid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>:</w:t>
      </w:r>
    </w:p>
    <w:p w14:paraId="47D44E14" w14:textId="68D43BD5" w:rsidR="00752ED5" w:rsidRPr="002D4237" w:rsidRDefault="002D4237" w:rsidP="00E23835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n CSV files, </w:t>
      </w:r>
      <w:r w:rsidR="00752ED5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>double quote character</w:t>
      </w:r>
      <w:r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>s</w:t>
      </w:r>
      <w:r w:rsidR="00752ED5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(i.e. </w:t>
      </w:r>
      <w:r w:rsidR="00752ED5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>"</w:t>
      </w:r>
      <w:r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>)</w:t>
      </w:r>
      <w:r w:rsidR="00752ED5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>are</w:t>
      </w:r>
      <w:r w:rsidR="00752ED5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used </w:t>
      </w:r>
      <w:r w:rsidR="00E136AE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to </w:t>
      </w:r>
      <w:r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ndicate </w:t>
      </w:r>
      <w:r w:rsidR="00752ED5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the beginning and the end of the data in </w:t>
      </w:r>
      <w:r w:rsidR="006941FB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>all data fields</w:t>
      </w:r>
      <w:r w:rsidR="00752ED5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>.</w:t>
      </w:r>
      <w:r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 </w:t>
      </w:r>
      <w:r w:rsidR="00752ED5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f the data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tself </w:t>
      </w:r>
      <w:r w:rsidR="00752ED5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>contain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s</w:t>
      </w:r>
      <w:r w:rsidR="00752ED5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a double quote character, two consecutive double quote characters will be used.  </w:t>
      </w:r>
      <w:r w:rsidR="00496AE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or example</w:t>
      </w:r>
      <w:r w:rsidR="00752ED5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, </w:t>
      </w:r>
      <w:r w:rsidR="00496AE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a company named </w:t>
      </w:r>
      <w:r w:rsidR="00496AE4"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ABC</w:t>
      </w:r>
      <w:r w:rsidR="00496AE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"</w:t>
      </w:r>
      <w:r w:rsidR="00496AE4"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D</w:t>
      </w:r>
      <w:r w:rsidR="00496AE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="00496AE4"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</w:t>
      </w:r>
      <w:r w:rsidR="00496AE4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Co., </w:t>
      </w:r>
      <w:r w:rsidR="00496AE4"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Limited</w:t>
      </w:r>
      <w:r w:rsidR="00496AE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="00D83C97">
        <w:rPr>
          <w:rFonts w:ascii="Times New Roman" w:hAnsi="Times New Roman" w:cs="Times New Roman"/>
          <w:bCs/>
          <w:kern w:val="0"/>
          <w:szCs w:val="24"/>
          <w:lang w:val="en-GB" w:eastAsia="zh-HK"/>
        </w:rPr>
        <w:t>will be</w:t>
      </w:r>
      <w:r w:rsidR="00496AE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shown as </w:t>
      </w:r>
      <w:r w:rsidR="00752ED5"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ABC ""D"" Co., Limited"</w:t>
      </w:r>
      <w:r w:rsidR="00752ED5"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, </w:t>
      </w:r>
      <w:r w:rsidR="00496AE4"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甲乙丙</w:t>
      </w:r>
      <w:r w:rsidR="00496AE4"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"</w:t>
      </w:r>
      <w:r w:rsidR="00496AE4"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丁</w:t>
      </w:r>
      <w:r w:rsidR="00496AE4"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 </w:t>
      </w:r>
      <w:r w:rsidR="00496AE4"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有限公司</w:t>
      </w:r>
      <w:r w:rsidR="00496AE4">
        <w:rPr>
          <w:rFonts w:ascii="Times New Roman" w:hAnsi="Times New Roman" w:cs="Times New Roman" w:hint="eastAsia"/>
          <w:bCs/>
          <w:kern w:val="0"/>
          <w:szCs w:val="24"/>
          <w:lang w:val="en-GB" w:eastAsia="zh-HK"/>
        </w:rPr>
        <w:t xml:space="preserve"> </w:t>
      </w:r>
      <w:r w:rsidR="00D83C97">
        <w:rPr>
          <w:rFonts w:ascii="Times New Roman" w:hAnsi="Times New Roman" w:cs="Times New Roman"/>
          <w:bCs/>
          <w:kern w:val="0"/>
          <w:szCs w:val="24"/>
          <w:lang w:val="en-GB" w:eastAsia="zh-HK"/>
        </w:rPr>
        <w:t>will be</w:t>
      </w:r>
      <w:r w:rsidR="00496AE4">
        <w:rPr>
          <w:rFonts w:ascii="Times New Roman" w:hAnsi="Times New Roman" w:cs="Times New Roman" w:hint="eastAsia"/>
          <w:bCs/>
          <w:kern w:val="0"/>
          <w:szCs w:val="24"/>
          <w:lang w:val="en-GB" w:eastAsia="zh-HK"/>
        </w:rPr>
        <w:t xml:space="preserve"> shown as </w:t>
      </w:r>
      <w:r w:rsidR="00752ED5"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="00752ED5"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甲乙丙</w:t>
      </w:r>
      <w:r w:rsidR="00752ED5"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""</w:t>
      </w:r>
      <w:r w:rsidR="00752ED5"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丁</w:t>
      </w:r>
      <w:r w:rsidR="00752ED5"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" </w:t>
      </w:r>
      <w:r w:rsidR="00752ED5"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有限公司</w:t>
      </w:r>
      <w:r w:rsidR="00752ED5"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="00496AE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.</w:t>
      </w:r>
    </w:p>
    <w:p w14:paraId="6923F133" w14:textId="2046679B" w:rsidR="00755B07" w:rsidRPr="00240864" w:rsidRDefault="00752ED5" w:rsidP="00E23835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&lt;Date of Incorporation&gt; and &lt;Date of Change of name&gt; will be shown only when the dates </w:t>
      </w:r>
      <w:r w:rsidR="00250860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all within the weekly period covered</w:t>
      </w:r>
      <w:r w:rsidRPr="00240864">
        <w:rPr>
          <w:rFonts w:ascii="Times New Roman" w:hAnsi="Times New Roman" w:cs="Times New Roman"/>
          <w:szCs w:val="24"/>
        </w:rPr>
        <w:t>.</w:t>
      </w:r>
    </w:p>
    <w:p w14:paraId="2E9FD993" w14:textId="77777777" w:rsidR="00C524E5" w:rsidRPr="00C524E5" w:rsidRDefault="00C524E5" w:rsidP="00C524E5">
      <w:pPr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</w:pPr>
      <w:bookmarkStart w:id="0" w:name="_Hlk148605305"/>
    </w:p>
    <w:p w14:paraId="1723B0E7" w14:textId="71038204" w:rsidR="00776AF8" w:rsidRPr="00E23835" w:rsidRDefault="004F783C" w:rsidP="00E23835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</w:pPr>
      <w:r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lastRenderedPageBreak/>
        <w:t>Data dictionary</w:t>
      </w:r>
      <w:r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of</w:t>
      </w:r>
      <w:r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 xml:space="preserve"> </w:t>
      </w:r>
      <w:r w:rsidR="00776AF8"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>List of Newly Registered Companies and Companies which have changed Names</w:t>
      </w:r>
      <w:r w:rsidR="003B2B70"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 xml:space="preserve"> – Non-Hong Kong Companies</w:t>
      </w:r>
    </w:p>
    <w:bookmarkEnd w:id="0"/>
    <w:p w14:paraId="4F464AAF" w14:textId="77777777" w:rsidR="00776AF8" w:rsidRPr="00E23835" w:rsidRDefault="00776AF8" w:rsidP="00776AF8">
      <w:pPr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</w:pPr>
    </w:p>
    <w:p w14:paraId="56AC0153" w14:textId="1C8891ED" w:rsidR="00776AF8" w:rsidRPr="00E23835" w:rsidRDefault="00776AF8" w:rsidP="00776AF8">
      <w:pPr>
        <w:ind w:left="1980" w:hanging="1980"/>
        <w:jc w:val="both"/>
        <w:rPr>
          <w:rFonts w:ascii="Times New Roman" w:hAnsi="Times New Roman" w:cs="Times New Roman"/>
          <w:bCs/>
          <w:color w:val="FF0000"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ntroduction: 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  <w:t>List of Newly Registered Companies and Companies which have changed Names</w:t>
      </w:r>
      <w:r w:rsidR="003B2B70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– Non-Hong Kong Companies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(Update weekly)</w:t>
      </w:r>
    </w:p>
    <w:p w14:paraId="1FBBC09E" w14:textId="77777777" w:rsidR="00776AF8" w:rsidRPr="00E23835" w:rsidRDefault="00776AF8" w:rsidP="00776AF8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00D943B8" w14:textId="77777777" w:rsidR="00776AF8" w:rsidRPr="00E23835" w:rsidRDefault="00776AF8" w:rsidP="00776AF8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ile Format: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</w:r>
      <w:proofErr w:type="spellStart"/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xls</w:t>
      </w:r>
      <w:proofErr w:type="spellEnd"/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 csv</w:t>
      </w:r>
    </w:p>
    <w:p w14:paraId="2A07A6E9" w14:textId="77777777" w:rsidR="00776AF8" w:rsidRPr="00E23835" w:rsidRDefault="00776AF8" w:rsidP="00776AF8">
      <w:pPr>
        <w:rPr>
          <w:rFonts w:ascii="Times New Roman" w:hAnsi="Times New Roman" w:cs="Times New Roman"/>
          <w:kern w:val="0"/>
          <w:lang w:val="en-GB"/>
        </w:rPr>
      </w:pPr>
    </w:p>
    <w:p w14:paraId="029B13EA" w14:textId="77777777" w:rsidR="00776AF8" w:rsidRPr="00E23835" w:rsidRDefault="00776AF8" w:rsidP="00776AF8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File Encoding: 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  <w:t>UTF-8</w:t>
      </w:r>
    </w:p>
    <w:p w14:paraId="125799C4" w14:textId="77777777" w:rsidR="00776AF8" w:rsidRPr="00E23835" w:rsidRDefault="00776AF8" w:rsidP="00776AF8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4213A649" w14:textId="5FA7606F" w:rsidR="00755B07" w:rsidRPr="00D2119C" w:rsidRDefault="00776AF8" w:rsidP="00755B07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Data 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641"/>
        <w:gridCol w:w="3678"/>
      </w:tblGrid>
      <w:tr w:rsidR="00755B07" w:rsidRPr="00D2119C" w14:paraId="26EF9627" w14:textId="77777777" w:rsidTr="00E23835">
        <w:tc>
          <w:tcPr>
            <w:tcW w:w="2875" w:type="dxa"/>
          </w:tcPr>
          <w:p w14:paraId="06DF06E7" w14:textId="77777777" w:rsidR="00755B07" w:rsidRPr="00D2119C" w:rsidRDefault="00755B07" w:rsidP="00866B84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Name</w:t>
            </w:r>
          </w:p>
        </w:tc>
        <w:tc>
          <w:tcPr>
            <w:tcW w:w="3641" w:type="dxa"/>
          </w:tcPr>
          <w:p w14:paraId="3518913A" w14:textId="77777777" w:rsidR="00755B07" w:rsidRPr="00D2119C" w:rsidRDefault="00755B07" w:rsidP="00866B84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Definition</w:t>
            </w:r>
          </w:p>
        </w:tc>
        <w:tc>
          <w:tcPr>
            <w:tcW w:w="3678" w:type="dxa"/>
          </w:tcPr>
          <w:p w14:paraId="0A883896" w14:textId="77777777" w:rsidR="00755B07" w:rsidRPr="00D2119C" w:rsidRDefault="00755B07" w:rsidP="00866B84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Remarks</w:t>
            </w:r>
          </w:p>
        </w:tc>
      </w:tr>
      <w:tr w:rsidR="00755B07" w:rsidRPr="00D2119C" w14:paraId="296ABED4" w14:textId="77777777" w:rsidTr="00E23835">
        <w:tc>
          <w:tcPr>
            <w:tcW w:w="2875" w:type="dxa"/>
          </w:tcPr>
          <w:p w14:paraId="153E2CFB" w14:textId="59A2C395" w:rsidR="00755B07" w:rsidRPr="00D2119C" w:rsidRDefault="004F783C" w:rsidP="00753BE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proofErr w:type="spellStart"/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eq</w:t>
            </w:r>
            <w:proofErr w:type="spellEnd"/>
          </w:p>
        </w:tc>
        <w:tc>
          <w:tcPr>
            <w:tcW w:w="3641" w:type="dxa"/>
          </w:tcPr>
          <w:p w14:paraId="0D50453F" w14:textId="77777777" w:rsidR="00755B07" w:rsidRPr="00D2119C" w:rsidRDefault="00755B07" w:rsidP="00866B84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equence Number</w:t>
            </w:r>
          </w:p>
        </w:tc>
        <w:tc>
          <w:tcPr>
            <w:tcW w:w="3678" w:type="dxa"/>
          </w:tcPr>
          <w:p w14:paraId="5B7D2DDE" w14:textId="77777777" w:rsidR="00755B07" w:rsidRPr="00D2119C" w:rsidRDefault="00755B07" w:rsidP="00866B84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Number</w:t>
            </w:r>
          </w:p>
          <w:p w14:paraId="6C558F63" w14:textId="4EA653DA" w:rsidR="00755B07" w:rsidRPr="00D2119C" w:rsidRDefault="00755B07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 w:rsidR="00841FA5"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="00841FA5"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See Note 2)</w:t>
            </w:r>
          </w:p>
        </w:tc>
      </w:tr>
      <w:tr w:rsidR="00755B07" w:rsidRPr="00D2119C" w14:paraId="46AE8C18" w14:textId="77777777" w:rsidTr="00E23835">
        <w:tc>
          <w:tcPr>
            <w:tcW w:w="2875" w:type="dxa"/>
          </w:tcPr>
          <w:p w14:paraId="7F279A36" w14:textId="0975D0AD" w:rsidR="00755B07" w:rsidRPr="00D2119C" w:rsidRDefault="00753BEA" w:rsidP="00866B84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urrent Corporate Name / </w:t>
            </w:r>
            <w:proofErr w:type="gramStart"/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ther</w:t>
            </w:r>
            <w:proofErr w:type="gramEnd"/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Corporate Name</w:t>
            </w:r>
          </w:p>
        </w:tc>
        <w:tc>
          <w:tcPr>
            <w:tcW w:w="3641" w:type="dxa"/>
          </w:tcPr>
          <w:p w14:paraId="2D540999" w14:textId="5D4924A9" w:rsidR="00755B07" w:rsidRPr="00D2119C" w:rsidRDefault="00344B0A" w:rsidP="00866B84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urrent </w:t>
            </w:r>
            <w:r w:rsidR="000434FF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orporate Name / </w:t>
            </w:r>
            <w:proofErr w:type="gramStart"/>
            <w:r w:rsidR="000434FF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ther</w:t>
            </w:r>
            <w:proofErr w:type="gramEnd"/>
            <w:r w:rsidR="000434FF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Corporate Name</w:t>
            </w:r>
          </w:p>
        </w:tc>
        <w:tc>
          <w:tcPr>
            <w:tcW w:w="3678" w:type="dxa"/>
          </w:tcPr>
          <w:p w14:paraId="0C00EF5A" w14:textId="77777777" w:rsidR="00755B07" w:rsidRPr="00D2119C" w:rsidRDefault="00755B07" w:rsidP="00866B84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1AEB0F16" w14:textId="3520B66E" w:rsidR="00755B07" w:rsidRPr="00D2119C" w:rsidRDefault="00755B07" w:rsidP="00866B84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</w:t>
            </w:r>
            <w:r w:rsidR="000434FF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, Chinese characters</w:t>
            </w:r>
            <w:r w:rsidR="00841FA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="00841FA5"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1)</w:t>
            </w:r>
          </w:p>
        </w:tc>
      </w:tr>
      <w:tr w:rsidR="00755B07" w:rsidRPr="00D2119C" w14:paraId="55EE6ACA" w14:textId="77777777" w:rsidTr="00E23835">
        <w:tc>
          <w:tcPr>
            <w:tcW w:w="2875" w:type="dxa"/>
          </w:tcPr>
          <w:p w14:paraId="31414B0A" w14:textId="278CAFD6" w:rsidR="00755B07" w:rsidRPr="00D2119C" w:rsidRDefault="00202411" w:rsidP="00866B84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urrent </w:t>
            </w:r>
            <w:r w:rsidR="000434FF" w:rsidRPr="0024086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pproved Name for Carrying on Business in H.K.</w:t>
            </w:r>
          </w:p>
        </w:tc>
        <w:tc>
          <w:tcPr>
            <w:tcW w:w="3641" w:type="dxa"/>
          </w:tcPr>
          <w:p w14:paraId="61DE5D4A" w14:textId="5DEBBF84" w:rsidR="00755B07" w:rsidRPr="00D2119C" w:rsidRDefault="00344B0A" w:rsidP="006A672F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urrent </w:t>
            </w:r>
            <w:r w:rsidR="000434FF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Approved Name for Carrying on Business in </w:t>
            </w:r>
            <w:r w:rsidR="00462591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Hong Kong</w:t>
            </w:r>
          </w:p>
        </w:tc>
        <w:tc>
          <w:tcPr>
            <w:tcW w:w="3678" w:type="dxa"/>
          </w:tcPr>
          <w:p w14:paraId="2AADC2DD" w14:textId="77777777" w:rsidR="00755B07" w:rsidRPr="00D2119C" w:rsidRDefault="00755B07" w:rsidP="00866B84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67197019" w14:textId="2088B58F" w:rsidR="00755B07" w:rsidRPr="00D2119C" w:rsidRDefault="00755B07" w:rsidP="00866B84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, Chinese characters</w:t>
            </w:r>
            <w:r w:rsidR="00841FA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="00841FA5" w:rsidRPr="00027552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1)</w:t>
            </w:r>
          </w:p>
        </w:tc>
      </w:tr>
      <w:tr w:rsidR="00755B07" w:rsidRPr="00D2119C" w14:paraId="3978E933" w14:textId="77777777" w:rsidTr="006A6209">
        <w:tc>
          <w:tcPr>
            <w:tcW w:w="2875" w:type="dxa"/>
            <w:shd w:val="clear" w:color="auto" w:fill="auto"/>
          </w:tcPr>
          <w:p w14:paraId="36839CF4" w14:textId="3C3BA936" w:rsidR="00755B07" w:rsidRPr="00D2119C" w:rsidRDefault="00C524E5" w:rsidP="000434FF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B</w:t>
            </w:r>
            <w:r w:rsidR="00755B07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R Number </w:t>
            </w:r>
          </w:p>
        </w:tc>
        <w:tc>
          <w:tcPr>
            <w:tcW w:w="3641" w:type="dxa"/>
            <w:shd w:val="clear" w:color="auto" w:fill="auto"/>
          </w:tcPr>
          <w:p w14:paraId="722900BF" w14:textId="77EFD04F" w:rsidR="00755B07" w:rsidRPr="00D2119C" w:rsidRDefault="00C524E5" w:rsidP="00866B84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Business Registration Number</w:t>
            </w:r>
          </w:p>
        </w:tc>
        <w:tc>
          <w:tcPr>
            <w:tcW w:w="3678" w:type="dxa"/>
          </w:tcPr>
          <w:p w14:paraId="2A0EA3DD" w14:textId="77777777" w:rsidR="00755B07" w:rsidRPr="00D2119C" w:rsidRDefault="00755B07" w:rsidP="00866B84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0EB10E29" w14:textId="5B1B147E" w:rsidR="00755B07" w:rsidRPr="00D2119C" w:rsidRDefault="00755B07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Unique identifier (Alphanumeric)</w:t>
            </w:r>
            <w:r w:rsidR="005F6196">
              <w:rPr>
                <w:rFonts w:ascii="Times New Roman" w:hAnsi="Times New Roman" w:cs="Times New Roman" w:hint="eastAsia"/>
                <w:bCs/>
                <w:kern w:val="0"/>
                <w:szCs w:val="24"/>
                <w:lang w:eastAsia="zh-HK"/>
              </w:rPr>
              <w:t xml:space="preserve"> </w:t>
            </w:r>
            <w:r w:rsidR="00841FA5" w:rsidRPr="00027552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="00841FA5" w:rsidRPr="00027552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See Note 2)</w:t>
            </w:r>
          </w:p>
        </w:tc>
      </w:tr>
      <w:tr w:rsidR="00755B07" w:rsidRPr="00D2119C" w14:paraId="01605E90" w14:textId="77777777" w:rsidTr="00E23835">
        <w:tc>
          <w:tcPr>
            <w:tcW w:w="2875" w:type="dxa"/>
          </w:tcPr>
          <w:p w14:paraId="6E972D1B" w14:textId="3F67D638" w:rsidR="00755B07" w:rsidRPr="00D2119C" w:rsidRDefault="00753BE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Registration</w:t>
            </w:r>
          </w:p>
        </w:tc>
        <w:tc>
          <w:tcPr>
            <w:tcW w:w="3641" w:type="dxa"/>
          </w:tcPr>
          <w:p w14:paraId="38AA4E02" w14:textId="21DAC903" w:rsidR="00755B07" w:rsidRPr="00D2119C" w:rsidRDefault="00755B07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Date </w:t>
            </w:r>
            <w:r w:rsidR="000434FF"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f Registration</w:t>
            </w:r>
            <w:r w:rsid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="004F783C"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D</w:t>
            </w:r>
            <w:r w:rsidR="003B2B7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y</w:t>
            </w:r>
            <w:r w:rsidR="004F783C"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M</w:t>
            </w:r>
            <w:r w:rsidR="003B2B7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nth</w:t>
            </w:r>
            <w:r w:rsidR="004F783C"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Y</w:t>
            </w:r>
            <w:r w:rsidR="003B2B7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ar</w:t>
            </w:r>
            <w:r w:rsidR="004F783C"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)</w:t>
            </w:r>
          </w:p>
        </w:tc>
        <w:tc>
          <w:tcPr>
            <w:tcW w:w="3678" w:type="dxa"/>
          </w:tcPr>
          <w:p w14:paraId="787F7D76" w14:textId="77777777" w:rsidR="00755B07" w:rsidRPr="00D2119C" w:rsidRDefault="00755B07" w:rsidP="00866B84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 xml:space="preserve">Date </w:t>
            </w:r>
          </w:p>
          <w:p w14:paraId="4DFD16CC" w14:textId="7CE3F184" w:rsidR="00755B07" w:rsidRPr="00D2119C" w:rsidRDefault="00755B07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otes: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 w:rsidR="00202411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</w:t>
            </w:r>
            <w:r w:rsidR="003B2B70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="00202411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mm</w:t>
            </w:r>
            <w:r w:rsidR="003B2B70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proofErr w:type="spellStart"/>
            <w:r w:rsidR="00202411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="00841FA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="00841FA5"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3)</w:t>
            </w:r>
          </w:p>
        </w:tc>
      </w:tr>
      <w:tr w:rsidR="00755B07" w:rsidRPr="00D2119C" w14:paraId="12F40E77" w14:textId="77777777" w:rsidTr="00E23835">
        <w:tc>
          <w:tcPr>
            <w:tcW w:w="2875" w:type="dxa"/>
          </w:tcPr>
          <w:p w14:paraId="6918749B" w14:textId="6C24C4E7" w:rsidR="00755B07" w:rsidRPr="00D2119C" w:rsidRDefault="00753BEA" w:rsidP="000434FF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Change of name</w:t>
            </w:r>
          </w:p>
        </w:tc>
        <w:tc>
          <w:tcPr>
            <w:tcW w:w="3641" w:type="dxa"/>
          </w:tcPr>
          <w:p w14:paraId="6A3E4449" w14:textId="77CA5B0E" w:rsidR="00755B07" w:rsidRPr="00D2119C" w:rsidRDefault="00755B07" w:rsidP="000434FF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Change of Name</w:t>
            </w:r>
            <w:r w:rsid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="004F783C"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D</w:t>
            </w:r>
            <w:r w:rsidR="003B2B7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y</w:t>
            </w:r>
            <w:r w:rsidR="004F783C"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M</w:t>
            </w:r>
            <w:r w:rsidR="003B2B7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nth</w:t>
            </w:r>
            <w:r w:rsidR="004F783C"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Y</w:t>
            </w:r>
            <w:r w:rsidR="003B2B70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ar</w:t>
            </w:r>
            <w:r w:rsidR="004F783C"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)</w:t>
            </w:r>
          </w:p>
        </w:tc>
        <w:tc>
          <w:tcPr>
            <w:tcW w:w="3678" w:type="dxa"/>
          </w:tcPr>
          <w:p w14:paraId="71CE91FD" w14:textId="77777777" w:rsidR="00755B07" w:rsidRPr="00D2119C" w:rsidRDefault="00755B07" w:rsidP="00866B84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 xml:space="preserve">Date </w:t>
            </w:r>
          </w:p>
          <w:p w14:paraId="1CC37F36" w14:textId="4921ABE7" w:rsidR="00755B07" w:rsidRPr="00D2119C" w:rsidRDefault="00755B07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otes: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 w:rsidR="00202411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</w:t>
            </w:r>
            <w:r w:rsidR="003B2B70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="00202411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mm</w:t>
            </w:r>
            <w:r w:rsidR="003B2B70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proofErr w:type="spellStart"/>
            <w:r w:rsidR="00202411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 w:rsidR="00841FA5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="00841FA5" w:rsidRPr="00027552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3)</w:t>
            </w:r>
          </w:p>
        </w:tc>
      </w:tr>
    </w:tbl>
    <w:p w14:paraId="55E15F58" w14:textId="65F5EB6E" w:rsidR="00755B07" w:rsidRPr="00D2119C" w:rsidRDefault="00755B07" w:rsidP="00240864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42E8D86B" w14:textId="524F61B2" w:rsidR="00755B07" w:rsidRPr="00D2119C" w:rsidRDefault="00755B07" w:rsidP="00755B07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u w:val="single"/>
          <w:lang w:val="en-GB" w:eastAsia="zh-HK"/>
        </w:rPr>
        <w:t>Notes</w:t>
      </w:r>
      <w:r w:rsidR="00945CB9">
        <w:rPr>
          <w:rFonts w:ascii="Times New Roman" w:hAnsi="Times New Roman" w:cs="Times New Roman"/>
          <w:bCs/>
          <w:kern w:val="0"/>
          <w:szCs w:val="24"/>
          <w:lang w:val="en-GB" w:eastAsia="zh-HK"/>
        </w:rPr>
        <w:t>:</w:t>
      </w:r>
      <w:r w:rsidR="00E136AE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</w:p>
    <w:p w14:paraId="0CAD0540" w14:textId="75AFFB9F" w:rsidR="00755572" w:rsidRDefault="00945C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n CSV files, </w:t>
      </w:r>
      <w:r w:rsidR="00755572"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double quote character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s (i.e.</w:t>
      </w:r>
      <w:r w:rsidR="00755572"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"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)</w:t>
      </w:r>
      <w:r w:rsidR="00755572"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are</w:t>
      </w:r>
      <w:r w:rsidR="00755572"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used </w:t>
      </w:r>
      <w:r w:rsidR="00755572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to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ndicate </w:t>
      </w:r>
      <w:r w:rsidR="00755572"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the beginning and the end of the data in </w:t>
      </w:r>
      <w:r w:rsidR="00755572" w:rsidRPr="00D2119C">
        <w:rPr>
          <w:rFonts w:ascii="Times New Roman" w:hAnsi="Times New Roman" w:cs="Times New Roman"/>
          <w:bCs/>
          <w:kern w:val="0"/>
          <w:szCs w:val="24"/>
          <w:lang w:val="en-GB" w:eastAsia="zh-HK"/>
        </w:rPr>
        <w:t>all data fields</w:t>
      </w:r>
      <w:r w:rsidR="00755572"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.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 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f the data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tself 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contain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s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a double quote character, two consecutive double quote characters will be used. 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For example,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a company named 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ABC "D" Co., Limited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will be shown as 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ABC ""D"" Co., Limited"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, 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甲乙丙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"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丁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 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有限公司</w:t>
      </w:r>
      <w:r>
        <w:rPr>
          <w:rFonts w:ascii="Times New Roman" w:hAnsi="Times New Roman" w:cs="Times New Roman" w:hint="eastAsia"/>
          <w:bCs/>
          <w:kern w:val="0"/>
          <w:szCs w:val="24"/>
          <w:lang w:val="en-GB" w:eastAsia="zh-HK"/>
        </w:rPr>
        <w:t xml:space="preserve"> will be shown as 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甲乙丙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""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丁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" 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有限公司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.</w:t>
      </w:r>
    </w:p>
    <w:p w14:paraId="39382DDC" w14:textId="2E8FF646" w:rsidR="00801264" w:rsidRPr="00462591" w:rsidRDefault="00E136AE" w:rsidP="00E238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or</w:t>
      </w:r>
      <w:r w:rsidRPr="00462591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</w:t>
      </w:r>
      <w:r w:rsidR="00945CB9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non</w:t>
      </w:r>
      <w:r w:rsidR="00945CB9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-</w:t>
      </w:r>
      <w:r w:rsidR="00945CB9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Hong Kong companies having </w:t>
      </w:r>
      <w:r w:rsidR="00945CB9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Other Corporate N</w:t>
      </w:r>
      <w:r w:rsidR="00945CB9"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ame(s)</w:t>
      </w:r>
      <w:r w:rsidR="00FA36A5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</w:t>
      </w: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="00FA36A5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t</w:t>
      </w: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he Corporate name </w:t>
      </w:r>
      <w:r w:rsidR="00945CB9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and </w:t>
      </w: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Other Corporate name</w:t>
      </w:r>
      <w:r w:rsidR="00945CB9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(</w:t>
      </w: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s</w:t>
      </w:r>
      <w:r w:rsidR="00945CB9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)</w:t>
      </w: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will </w:t>
      </w:r>
      <w:r w:rsidR="00CC1F4C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be displayed in </w:t>
      </w: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separate </w:t>
      </w:r>
      <w:r w:rsidR="00CC1F4C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row</w:t>
      </w: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s</w:t>
      </w:r>
      <w:r w:rsidR="00CC1F4C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in the CSV</w:t>
      </w:r>
      <w:r w:rsidR="003F1E2B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and EXCEL</w:t>
      </w:r>
      <w:r w:rsidR="00945CB9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files</w:t>
      </w:r>
      <w:r w:rsidR="00CC1F4C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.  Hence, </w:t>
      </w:r>
      <w:r w:rsidR="00801264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the </w:t>
      </w:r>
      <w:r w:rsidR="00CC1F4C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&lt;</w:t>
      </w:r>
      <w:proofErr w:type="spellStart"/>
      <w:r w:rsidR="00753BEA" w:rsidRPr="004F783C">
        <w:rPr>
          <w:rFonts w:ascii="Times New Roman" w:hAnsi="Times New Roman" w:cs="Times New Roman"/>
          <w:bCs/>
          <w:kern w:val="0"/>
          <w:szCs w:val="24"/>
          <w:lang w:val="en-GB" w:eastAsia="zh-HK"/>
        </w:rPr>
        <w:t>Seq</w:t>
      </w:r>
      <w:proofErr w:type="spellEnd"/>
      <w:r w:rsidR="00753BEA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="00CC1F4C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&gt;</w:t>
      </w:r>
      <w:r w:rsidR="006A672F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and &lt;</w:t>
      </w:r>
      <w:r w:rsidR="00C524E5" w:rsidRPr="006A6209">
        <w:rPr>
          <w:rFonts w:ascii="Times New Roman" w:hAnsi="Times New Roman" w:cs="Times New Roman"/>
          <w:bCs/>
          <w:kern w:val="0"/>
          <w:szCs w:val="24"/>
          <w:lang w:val="en-GB" w:eastAsia="zh-HK"/>
        </w:rPr>
        <w:t>B</w:t>
      </w:r>
      <w:r w:rsidR="006A672F" w:rsidRPr="006A6209">
        <w:rPr>
          <w:rFonts w:ascii="Times New Roman" w:hAnsi="Times New Roman" w:cs="Times New Roman"/>
          <w:bCs/>
          <w:kern w:val="0"/>
          <w:szCs w:val="24"/>
          <w:lang w:val="en-GB" w:eastAsia="zh-HK"/>
        </w:rPr>
        <w:t>R Number</w:t>
      </w:r>
      <w:r w:rsidR="006A672F">
        <w:rPr>
          <w:rFonts w:ascii="Times New Roman" w:hAnsi="Times New Roman" w:cs="Times New Roman"/>
          <w:bCs/>
          <w:kern w:val="0"/>
          <w:szCs w:val="24"/>
          <w:lang w:val="en-GB" w:eastAsia="zh-HK"/>
        </w:rPr>
        <w:t>&gt;</w:t>
      </w:r>
      <w:r w:rsidR="00CC1F4C" w:rsidRPr="00D47A33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 w:rsidR="00801264" w:rsidRPr="00D47A33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may be </w:t>
      </w:r>
      <w:r w:rsidR="00945CB9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repeated </w:t>
      </w:r>
      <w:r w:rsidR="00801264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f the company has </w:t>
      </w:r>
      <w:r w:rsidR="00945CB9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Other Corporate Names</w:t>
      </w:r>
      <w:r w:rsidR="00801264"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(s). </w:t>
      </w:r>
    </w:p>
    <w:p w14:paraId="2655C164" w14:textId="19EC2380" w:rsidR="00755B07" w:rsidRPr="007876AB" w:rsidRDefault="00CC1F4C" w:rsidP="00E238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D2119C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&lt;Date of Registration&gt; and &lt;Date of Change of name&gt; will be shown only when the dates </w:t>
      </w:r>
      <w:r w:rsidR="00945CB9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all within the weekly period covered</w:t>
      </w:r>
      <w:r w:rsidRPr="00240864">
        <w:rPr>
          <w:rFonts w:ascii="Times New Roman" w:hAnsi="Times New Roman" w:cs="Times New Roman"/>
          <w:szCs w:val="24"/>
        </w:rPr>
        <w:t>.</w:t>
      </w:r>
    </w:p>
    <w:p w14:paraId="3C0FE4DA" w14:textId="5A5AD432" w:rsidR="00C524E5" w:rsidRDefault="00C524E5" w:rsidP="007876AB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</w:pPr>
      <w:r w:rsidRPr="00711A18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lastRenderedPageBreak/>
        <w:t>Data dictionary</w:t>
      </w:r>
      <w:r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of</w:t>
      </w:r>
      <w:r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 xml:space="preserve"> List of Newly Incorporated Companies and Companies which have changed Names – Local Companies</w:t>
      </w:r>
      <w:r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 xml:space="preserve"> </w:t>
      </w:r>
      <w:r w:rsidRPr="006A6209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(From </w:t>
      </w:r>
      <w:r w:rsidR="009A4DD6" w:rsidRPr="006A6209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6</w:t>
      </w:r>
      <w:r w:rsidRPr="006A6209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 December 2021 to </w:t>
      </w:r>
      <w:r w:rsidR="00201DFE" w:rsidRPr="006A6209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24 </w:t>
      </w:r>
      <w:r w:rsidRPr="006A6209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December 2023)</w:t>
      </w:r>
    </w:p>
    <w:p w14:paraId="431D78E5" w14:textId="77777777" w:rsidR="00C524E5" w:rsidRDefault="00C524E5" w:rsidP="00C524E5">
      <w:pPr>
        <w:ind w:left="1980" w:hanging="1980"/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6D4AFD1C" w14:textId="2F614EEC" w:rsidR="00C524E5" w:rsidRPr="00E23835" w:rsidRDefault="00C524E5" w:rsidP="00C524E5">
      <w:pPr>
        <w:ind w:left="1980" w:hanging="1980"/>
        <w:jc w:val="both"/>
        <w:rPr>
          <w:rFonts w:ascii="Times New Roman" w:hAnsi="Times New Roman" w:cs="Times New Roman"/>
          <w:bCs/>
          <w:color w:val="FF0000"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ntroduction: 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  <w:t>List of Newly Incorporated Companies and Companies which have changed Names – Local Companies (Update weekly)</w:t>
      </w:r>
    </w:p>
    <w:p w14:paraId="70DD13E1" w14:textId="77777777" w:rsidR="00C524E5" w:rsidRPr="00E23835" w:rsidRDefault="00C524E5" w:rsidP="00C524E5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6C50908D" w14:textId="77777777" w:rsidR="00C524E5" w:rsidRPr="00E23835" w:rsidRDefault="00C524E5" w:rsidP="00C524E5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ile Format: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</w:r>
      <w:proofErr w:type="spellStart"/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xls</w:t>
      </w:r>
      <w:proofErr w:type="spellEnd"/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 csv</w:t>
      </w:r>
    </w:p>
    <w:p w14:paraId="69C66E20" w14:textId="77777777" w:rsidR="00C524E5" w:rsidRPr="00E23835" w:rsidRDefault="00C524E5" w:rsidP="00C524E5">
      <w:pPr>
        <w:rPr>
          <w:rFonts w:ascii="Times New Roman" w:hAnsi="Times New Roman" w:cs="Times New Roman"/>
          <w:kern w:val="0"/>
          <w:lang w:val="en-GB"/>
        </w:rPr>
      </w:pPr>
    </w:p>
    <w:p w14:paraId="7C7BBA08" w14:textId="77777777" w:rsidR="00C524E5" w:rsidRPr="00E23835" w:rsidRDefault="00C524E5" w:rsidP="00C524E5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File Encoding: 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  <w:t>UTF-8</w:t>
      </w:r>
    </w:p>
    <w:p w14:paraId="319CC123" w14:textId="77777777" w:rsidR="00C524E5" w:rsidRPr="00E23835" w:rsidRDefault="00C524E5" w:rsidP="00C524E5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65AA3BD9" w14:textId="77777777" w:rsidR="00C524E5" w:rsidRPr="00D2119C" w:rsidRDefault="00C524E5" w:rsidP="00C524E5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Data 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774"/>
        <w:gridCol w:w="3545"/>
      </w:tblGrid>
      <w:tr w:rsidR="00C524E5" w:rsidRPr="00D2119C" w14:paraId="115CD4A0" w14:textId="77777777" w:rsidTr="00C30F2A">
        <w:tc>
          <w:tcPr>
            <w:tcW w:w="2875" w:type="dxa"/>
          </w:tcPr>
          <w:p w14:paraId="4EC6CF65" w14:textId="77777777" w:rsidR="00C524E5" w:rsidRPr="00D2119C" w:rsidRDefault="00C524E5" w:rsidP="00C30F2A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Name</w:t>
            </w:r>
          </w:p>
        </w:tc>
        <w:tc>
          <w:tcPr>
            <w:tcW w:w="3774" w:type="dxa"/>
          </w:tcPr>
          <w:p w14:paraId="3C0F2E2F" w14:textId="77777777" w:rsidR="00C524E5" w:rsidRPr="00D2119C" w:rsidRDefault="00C524E5" w:rsidP="00C30F2A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Definition</w:t>
            </w:r>
          </w:p>
        </w:tc>
        <w:tc>
          <w:tcPr>
            <w:tcW w:w="3545" w:type="dxa"/>
          </w:tcPr>
          <w:p w14:paraId="2D6B8868" w14:textId="77777777" w:rsidR="00C524E5" w:rsidRPr="00D2119C" w:rsidRDefault="00C524E5" w:rsidP="00C30F2A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Remarks</w:t>
            </w:r>
          </w:p>
        </w:tc>
      </w:tr>
      <w:tr w:rsidR="00C524E5" w:rsidRPr="00D2119C" w14:paraId="3BBFE2F2" w14:textId="77777777" w:rsidTr="00C30F2A">
        <w:tc>
          <w:tcPr>
            <w:tcW w:w="2875" w:type="dxa"/>
          </w:tcPr>
          <w:p w14:paraId="3155C59C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proofErr w:type="spellStart"/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eq</w:t>
            </w:r>
            <w:proofErr w:type="spellEnd"/>
          </w:p>
        </w:tc>
        <w:tc>
          <w:tcPr>
            <w:tcW w:w="3774" w:type="dxa"/>
          </w:tcPr>
          <w:p w14:paraId="428AB016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equence Number</w:t>
            </w:r>
          </w:p>
        </w:tc>
        <w:tc>
          <w:tcPr>
            <w:tcW w:w="3545" w:type="dxa"/>
          </w:tcPr>
          <w:p w14:paraId="5D922198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Number</w:t>
            </w:r>
          </w:p>
          <w:p w14:paraId="4A1FA9BF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/A</w:t>
            </w:r>
          </w:p>
        </w:tc>
      </w:tr>
      <w:tr w:rsidR="00C524E5" w:rsidRPr="00D2119C" w14:paraId="2BC89FAE" w14:textId="77777777" w:rsidTr="00C30F2A">
        <w:tc>
          <w:tcPr>
            <w:tcW w:w="2875" w:type="dxa"/>
          </w:tcPr>
          <w:p w14:paraId="4B724098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Company Name in English</w:t>
            </w:r>
          </w:p>
        </w:tc>
        <w:tc>
          <w:tcPr>
            <w:tcW w:w="3774" w:type="dxa"/>
          </w:tcPr>
          <w:p w14:paraId="7924E986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Company Name in English</w:t>
            </w:r>
          </w:p>
        </w:tc>
        <w:tc>
          <w:tcPr>
            <w:tcW w:w="3545" w:type="dxa"/>
          </w:tcPr>
          <w:p w14:paraId="181F9F83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10371260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1)</w:t>
            </w:r>
          </w:p>
        </w:tc>
      </w:tr>
      <w:tr w:rsidR="00C524E5" w:rsidRPr="00D2119C" w14:paraId="076E262C" w14:textId="77777777" w:rsidTr="00C30F2A">
        <w:tc>
          <w:tcPr>
            <w:tcW w:w="2875" w:type="dxa"/>
          </w:tcPr>
          <w:p w14:paraId="4AA28F88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Company Name in Chinese</w:t>
            </w:r>
          </w:p>
        </w:tc>
        <w:tc>
          <w:tcPr>
            <w:tcW w:w="3774" w:type="dxa"/>
          </w:tcPr>
          <w:p w14:paraId="59692C85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urrent Company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ame in Chinese</w:t>
            </w:r>
          </w:p>
        </w:tc>
        <w:tc>
          <w:tcPr>
            <w:tcW w:w="3545" w:type="dxa"/>
          </w:tcPr>
          <w:p w14:paraId="32DDDB89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043BDBDB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, Chinese characters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1)</w:t>
            </w:r>
          </w:p>
        </w:tc>
      </w:tr>
      <w:tr w:rsidR="00C524E5" w:rsidRPr="00D2119C" w14:paraId="6CC45CB1" w14:textId="77777777" w:rsidTr="00C30F2A">
        <w:tc>
          <w:tcPr>
            <w:tcW w:w="2875" w:type="dxa"/>
          </w:tcPr>
          <w:p w14:paraId="27BB0FA5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R Number</w:t>
            </w:r>
          </w:p>
        </w:tc>
        <w:tc>
          <w:tcPr>
            <w:tcW w:w="3774" w:type="dxa"/>
          </w:tcPr>
          <w:p w14:paraId="4E54067B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ompany Registration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Number</w:t>
            </w:r>
          </w:p>
        </w:tc>
        <w:tc>
          <w:tcPr>
            <w:tcW w:w="3545" w:type="dxa"/>
          </w:tcPr>
          <w:p w14:paraId="088978D9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1CEDE058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Unique identifier (Alphanumeric)</w:t>
            </w:r>
          </w:p>
        </w:tc>
      </w:tr>
      <w:tr w:rsidR="00C524E5" w:rsidRPr="00D2119C" w14:paraId="4BFC8137" w14:textId="77777777" w:rsidTr="00C30F2A">
        <w:tc>
          <w:tcPr>
            <w:tcW w:w="2875" w:type="dxa"/>
          </w:tcPr>
          <w:p w14:paraId="4424F281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Incorporation</w:t>
            </w:r>
          </w:p>
        </w:tc>
        <w:tc>
          <w:tcPr>
            <w:tcW w:w="3774" w:type="dxa"/>
          </w:tcPr>
          <w:p w14:paraId="5878109C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Date of Incorporation </w:t>
            </w:r>
            <w:r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D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y</w:t>
            </w:r>
            <w:r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M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nth</w:t>
            </w:r>
            <w:r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Y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ar</w:t>
            </w:r>
            <w:r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)</w:t>
            </w:r>
          </w:p>
        </w:tc>
        <w:tc>
          <w:tcPr>
            <w:tcW w:w="3545" w:type="dxa"/>
          </w:tcPr>
          <w:p w14:paraId="11221108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 xml:space="preserve">Date </w:t>
            </w:r>
          </w:p>
          <w:p w14:paraId="62F42A02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otes: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2)</w:t>
            </w:r>
          </w:p>
        </w:tc>
      </w:tr>
      <w:tr w:rsidR="00C524E5" w:rsidRPr="00D2119C" w14:paraId="01CD3B77" w14:textId="77777777" w:rsidTr="00C30F2A">
        <w:tc>
          <w:tcPr>
            <w:tcW w:w="2875" w:type="dxa"/>
          </w:tcPr>
          <w:p w14:paraId="30F609CD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Change of name</w:t>
            </w:r>
          </w:p>
        </w:tc>
        <w:tc>
          <w:tcPr>
            <w:tcW w:w="3774" w:type="dxa"/>
          </w:tcPr>
          <w:p w14:paraId="69E2C9BF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Change of Name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D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y</w:t>
            </w:r>
            <w:r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M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nth</w:t>
            </w:r>
            <w:r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Y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ar</w:t>
            </w:r>
            <w:r w:rsidRPr="00876DC7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)</w:t>
            </w:r>
          </w:p>
        </w:tc>
        <w:tc>
          <w:tcPr>
            <w:tcW w:w="3545" w:type="dxa"/>
          </w:tcPr>
          <w:p w14:paraId="3C62A125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 xml:space="preserve">Date </w:t>
            </w:r>
          </w:p>
          <w:p w14:paraId="2ECCCC7A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otes: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2)</w:t>
            </w:r>
          </w:p>
        </w:tc>
      </w:tr>
    </w:tbl>
    <w:p w14:paraId="396F0139" w14:textId="77777777" w:rsidR="00C524E5" w:rsidRPr="00D2119C" w:rsidRDefault="00C524E5" w:rsidP="00C524E5">
      <w:pPr>
        <w:widowControl/>
        <w:rPr>
          <w:rFonts w:ascii="Times New Roman" w:hAnsi="Times New Roman" w:cs="Times New Roman"/>
          <w:sz w:val="22"/>
          <w:lang w:val="en-GB" w:eastAsia="zh-HK"/>
        </w:rPr>
      </w:pPr>
    </w:p>
    <w:p w14:paraId="728EBC00" w14:textId="77777777" w:rsidR="00C524E5" w:rsidRPr="00D2119C" w:rsidRDefault="00C524E5" w:rsidP="00C524E5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u w:val="single"/>
          <w:lang w:val="en-GB" w:eastAsia="zh-HK"/>
        </w:rPr>
        <w:t>Notes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:</w:t>
      </w:r>
    </w:p>
    <w:p w14:paraId="68CF4A1A" w14:textId="77777777" w:rsidR="00C524E5" w:rsidRPr="002D4237" w:rsidRDefault="00C524E5" w:rsidP="00C524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n CSV files, double quote characters (i.e. ") are used to indicate the beginning and the end of the data in all data fields.  If the data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tself </w:t>
      </w:r>
      <w:r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>contain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s</w:t>
      </w:r>
      <w:r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a double quote character, two consecutive double quote characters will be used. 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For example</w:t>
      </w:r>
      <w:r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,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a company named 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ABC</w:t>
      </w:r>
      <w:r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"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D</w:t>
      </w:r>
      <w:r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Co., 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Limited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will be shown as 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ABC ""D"" Co., Limited"</w:t>
      </w:r>
      <w:r w:rsidRPr="002D4237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, 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甲乙丙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"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丁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 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有限公司</w:t>
      </w:r>
      <w:r>
        <w:rPr>
          <w:rFonts w:ascii="Times New Roman" w:hAnsi="Times New Roman" w:cs="Times New Roman" w:hint="eastAsia"/>
          <w:bCs/>
          <w:kern w:val="0"/>
          <w:szCs w:val="24"/>
          <w:lang w:val="en-GB" w:eastAsia="zh-HK"/>
        </w:rPr>
        <w:t xml:space="preserve">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will be</w:t>
      </w:r>
      <w:r>
        <w:rPr>
          <w:rFonts w:ascii="Times New Roman" w:hAnsi="Times New Roman" w:cs="Times New Roman" w:hint="eastAsia"/>
          <w:bCs/>
          <w:kern w:val="0"/>
          <w:szCs w:val="24"/>
          <w:lang w:val="en-GB" w:eastAsia="zh-HK"/>
        </w:rPr>
        <w:t xml:space="preserve"> shown as 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甲乙丙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""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丁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" 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有限公司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.</w:t>
      </w:r>
    </w:p>
    <w:p w14:paraId="542A106C" w14:textId="787D9722" w:rsidR="00C524E5" w:rsidRPr="00C524E5" w:rsidRDefault="00C524E5" w:rsidP="00C524E5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&lt;Date of Incorporation&gt; and &lt;Date of Change of name&gt; will be shown only when the dates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fall within the weekly period covered</w:t>
      </w:r>
      <w:r w:rsidRPr="00240864">
        <w:rPr>
          <w:rFonts w:ascii="Times New Roman" w:hAnsi="Times New Roman" w:cs="Times New Roman"/>
          <w:szCs w:val="24"/>
        </w:rPr>
        <w:t>.</w:t>
      </w:r>
      <w:r w:rsidRPr="00C524E5">
        <w:rPr>
          <w:rFonts w:ascii="Times New Roman" w:hAnsi="Times New Roman" w:cs="Times New Roman"/>
          <w:szCs w:val="24"/>
        </w:rPr>
        <w:br w:type="page"/>
      </w:r>
    </w:p>
    <w:p w14:paraId="153A44A2" w14:textId="698B7806" w:rsidR="00C524E5" w:rsidRPr="00C524E5" w:rsidRDefault="00C524E5" w:rsidP="00C524E5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</w:pPr>
      <w:r w:rsidRPr="00C524E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lastRenderedPageBreak/>
        <w:t>Data dictionary</w:t>
      </w:r>
      <w:r w:rsidRPr="00C524E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of</w:t>
      </w:r>
      <w:r w:rsidRPr="00C524E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 xml:space="preserve"> List of Newly Registered Companies and Companies which have changed Names – Non-Hong Kong Companies</w:t>
      </w:r>
      <w:r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val="en-GB" w:eastAsia="zh-HK"/>
        </w:rPr>
        <w:t xml:space="preserve"> </w:t>
      </w:r>
      <w:r w:rsidRPr="006A6209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(From </w:t>
      </w:r>
      <w:r w:rsidR="009A4DD6" w:rsidRPr="006A6209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6</w:t>
      </w:r>
      <w:r w:rsidRPr="006A6209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 December 2021 to </w:t>
      </w:r>
      <w:r w:rsidR="00201DFE" w:rsidRPr="006A6209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24 </w:t>
      </w:r>
      <w:r w:rsidRPr="006A6209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December 2023)</w:t>
      </w:r>
    </w:p>
    <w:p w14:paraId="7767C2DB" w14:textId="77777777" w:rsidR="00C524E5" w:rsidRPr="00E23835" w:rsidRDefault="00C524E5" w:rsidP="00C524E5">
      <w:pPr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</w:pPr>
    </w:p>
    <w:p w14:paraId="62AB3AC0" w14:textId="77777777" w:rsidR="00C524E5" w:rsidRPr="00E23835" w:rsidRDefault="00C524E5" w:rsidP="00C524E5">
      <w:pPr>
        <w:ind w:left="1980" w:hanging="1980"/>
        <w:jc w:val="both"/>
        <w:rPr>
          <w:rFonts w:ascii="Times New Roman" w:hAnsi="Times New Roman" w:cs="Times New Roman"/>
          <w:bCs/>
          <w:color w:val="FF0000"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ntroduction: 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  <w:t>List of Newly Registered Companies and Companies which have changed Names – Non-Hong Kong Companies (Update weekly)</w:t>
      </w:r>
    </w:p>
    <w:p w14:paraId="5DF9C6DE" w14:textId="77777777" w:rsidR="00C524E5" w:rsidRPr="00E23835" w:rsidRDefault="00C524E5" w:rsidP="00C524E5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524F1ACC" w14:textId="77777777" w:rsidR="00C524E5" w:rsidRPr="00E23835" w:rsidRDefault="00C524E5" w:rsidP="00C524E5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ile Format: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</w:r>
      <w:proofErr w:type="spellStart"/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xls</w:t>
      </w:r>
      <w:proofErr w:type="spellEnd"/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 csv</w:t>
      </w:r>
    </w:p>
    <w:p w14:paraId="3FC3F062" w14:textId="77777777" w:rsidR="00C524E5" w:rsidRPr="00E23835" w:rsidRDefault="00C524E5" w:rsidP="00C524E5">
      <w:pPr>
        <w:rPr>
          <w:rFonts w:ascii="Times New Roman" w:hAnsi="Times New Roman" w:cs="Times New Roman"/>
          <w:kern w:val="0"/>
          <w:lang w:val="en-GB"/>
        </w:rPr>
      </w:pPr>
    </w:p>
    <w:p w14:paraId="5AE9A522" w14:textId="77777777" w:rsidR="00C524E5" w:rsidRPr="00E23835" w:rsidRDefault="00C524E5" w:rsidP="00C524E5">
      <w:pPr>
        <w:tabs>
          <w:tab w:val="left" w:pos="1980"/>
        </w:tabs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File Encoding: 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  <w:t>UTF-8</w:t>
      </w:r>
    </w:p>
    <w:p w14:paraId="5070F8C5" w14:textId="77777777" w:rsidR="00C524E5" w:rsidRPr="00E23835" w:rsidRDefault="00C524E5" w:rsidP="00C524E5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19047B3B" w14:textId="77777777" w:rsidR="00C524E5" w:rsidRPr="00D2119C" w:rsidRDefault="00C524E5" w:rsidP="00C524E5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Data 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641"/>
        <w:gridCol w:w="3678"/>
      </w:tblGrid>
      <w:tr w:rsidR="00C524E5" w:rsidRPr="00D2119C" w14:paraId="0C0F8A6D" w14:textId="77777777" w:rsidTr="00C30F2A">
        <w:tc>
          <w:tcPr>
            <w:tcW w:w="2875" w:type="dxa"/>
          </w:tcPr>
          <w:p w14:paraId="5BF83BDB" w14:textId="77777777" w:rsidR="00C524E5" w:rsidRPr="00D2119C" w:rsidRDefault="00C524E5" w:rsidP="00C30F2A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Name</w:t>
            </w:r>
          </w:p>
        </w:tc>
        <w:tc>
          <w:tcPr>
            <w:tcW w:w="3641" w:type="dxa"/>
          </w:tcPr>
          <w:p w14:paraId="5D1D2DF4" w14:textId="77777777" w:rsidR="00C524E5" w:rsidRPr="00D2119C" w:rsidRDefault="00C524E5" w:rsidP="00C30F2A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Definition</w:t>
            </w:r>
          </w:p>
        </w:tc>
        <w:tc>
          <w:tcPr>
            <w:tcW w:w="3678" w:type="dxa"/>
          </w:tcPr>
          <w:p w14:paraId="4378CAF9" w14:textId="77777777" w:rsidR="00C524E5" w:rsidRPr="00D2119C" w:rsidRDefault="00C524E5" w:rsidP="00C30F2A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  <w:t>Remarks</w:t>
            </w:r>
          </w:p>
        </w:tc>
      </w:tr>
      <w:tr w:rsidR="00C524E5" w:rsidRPr="00D2119C" w14:paraId="08741EB5" w14:textId="77777777" w:rsidTr="00C30F2A">
        <w:tc>
          <w:tcPr>
            <w:tcW w:w="2875" w:type="dxa"/>
          </w:tcPr>
          <w:p w14:paraId="4B3E3484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proofErr w:type="spellStart"/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eq</w:t>
            </w:r>
            <w:proofErr w:type="spellEnd"/>
          </w:p>
        </w:tc>
        <w:tc>
          <w:tcPr>
            <w:tcW w:w="3641" w:type="dxa"/>
          </w:tcPr>
          <w:p w14:paraId="2C717948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Sequence Number</w:t>
            </w:r>
          </w:p>
        </w:tc>
        <w:tc>
          <w:tcPr>
            <w:tcW w:w="3678" w:type="dxa"/>
          </w:tcPr>
          <w:p w14:paraId="18468405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Number</w:t>
            </w:r>
          </w:p>
          <w:p w14:paraId="64436485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See Note 2)</w:t>
            </w:r>
          </w:p>
        </w:tc>
      </w:tr>
      <w:tr w:rsidR="00C524E5" w:rsidRPr="00D2119C" w14:paraId="5E4C48DA" w14:textId="77777777" w:rsidTr="00C30F2A">
        <w:tc>
          <w:tcPr>
            <w:tcW w:w="2875" w:type="dxa"/>
          </w:tcPr>
          <w:p w14:paraId="69CAB7CE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urrent Corporate Name / </w:t>
            </w:r>
            <w:proofErr w:type="gramStart"/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ther</w:t>
            </w:r>
            <w:proofErr w:type="gramEnd"/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Corporate Name</w:t>
            </w:r>
          </w:p>
        </w:tc>
        <w:tc>
          <w:tcPr>
            <w:tcW w:w="3641" w:type="dxa"/>
          </w:tcPr>
          <w:p w14:paraId="20FA4091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urrent Corporate Name / </w:t>
            </w:r>
            <w:proofErr w:type="gramStart"/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ther</w:t>
            </w:r>
            <w:proofErr w:type="gramEnd"/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Corporate Name</w:t>
            </w:r>
          </w:p>
        </w:tc>
        <w:tc>
          <w:tcPr>
            <w:tcW w:w="3678" w:type="dxa"/>
          </w:tcPr>
          <w:p w14:paraId="3B8BAF47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78CFFDE6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, Chinese characters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1)</w:t>
            </w:r>
          </w:p>
        </w:tc>
      </w:tr>
      <w:tr w:rsidR="00C524E5" w:rsidRPr="00D2119C" w14:paraId="0F8EA174" w14:textId="77777777" w:rsidTr="00C30F2A">
        <w:tc>
          <w:tcPr>
            <w:tcW w:w="2875" w:type="dxa"/>
          </w:tcPr>
          <w:p w14:paraId="2F93CD68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urrent </w:t>
            </w:r>
            <w:r w:rsidRPr="00240864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pproved Name for Carrying on Business in H.K.</w:t>
            </w:r>
          </w:p>
        </w:tc>
        <w:tc>
          <w:tcPr>
            <w:tcW w:w="3641" w:type="dxa"/>
          </w:tcPr>
          <w:p w14:paraId="543BCC12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urrent Approved Name for Carrying on Business in 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Hong Kong</w:t>
            </w:r>
          </w:p>
        </w:tc>
        <w:tc>
          <w:tcPr>
            <w:tcW w:w="3678" w:type="dxa"/>
          </w:tcPr>
          <w:p w14:paraId="1510BEB6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3E70FC5F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Alphanumeric, Chinese characters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027552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1)</w:t>
            </w:r>
          </w:p>
        </w:tc>
      </w:tr>
      <w:tr w:rsidR="00C524E5" w:rsidRPr="00D2119C" w14:paraId="4049A157" w14:textId="77777777" w:rsidTr="00C30F2A">
        <w:tc>
          <w:tcPr>
            <w:tcW w:w="2875" w:type="dxa"/>
          </w:tcPr>
          <w:p w14:paraId="6DD4A9EB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CR Number </w:t>
            </w:r>
          </w:p>
        </w:tc>
        <w:tc>
          <w:tcPr>
            <w:tcW w:w="3641" w:type="dxa"/>
          </w:tcPr>
          <w:p w14:paraId="128780DA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C.R. Number</w:t>
            </w:r>
          </w:p>
        </w:tc>
        <w:tc>
          <w:tcPr>
            <w:tcW w:w="3678" w:type="dxa"/>
          </w:tcPr>
          <w:p w14:paraId="7366F4FF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String</w:t>
            </w:r>
          </w:p>
          <w:p w14:paraId="4FD1D79E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Notes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>Unique identifier (Alphanumeric)</w:t>
            </w:r>
            <w:r>
              <w:rPr>
                <w:rFonts w:ascii="Times New Roman" w:hAnsi="Times New Roman" w:cs="Times New Roman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027552">
              <w:rPr>
                <w:rFonts w:ascii="Times New Roman" w:hAnsi="Times New Roman" w:cs="Times New Roman"/>
                <w:bCs/>
                <w:i/>
                <w:kern w:val="0"/>
                <w:szCs w:val="24"/>
                <w:lang w:eastAsia="zh-HK"/>
              </w:rPr>
              <w:t>(</w:t>
            </w:r>
            <w:r w:rsidRPr="00027552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See Note 2)</w:t>
            </w:r>
          </w:p>
        </w:tc>
      </w:tr>
      <w:tr w:rsidR="00C524E5" w:rsidRPr="00D2119C" w14:paraId="5256D099" w14:textId="77777777" w:rsidTr="00C30F2A">
        <w:tc>
          <w:tcPr>
            <w:tcW w:w="2875" w:type="dxa"/>
          </w:tcPr>
          <w:p w14:paraId="63BF5162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Registration</w:t>
            </w:r>
          </w:p>
        </w:tc>
        <w:tc>
          <w:tcPr>
            <w:tcW w:w="3641" w:type="dxa"/>
          </w:tcPr>
          <w:p w14:paraId="3DA20115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Registration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D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y</w:t>
            </w:r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M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nth</w:t>
            </w:r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Y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ar</w:t>
            </w:r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)</w:t>
            </w:r>
          </w:p>
        </w:tc>
        <w:tc>
          <w:tcPr>
            <w:tcW w:w="3678" w:type="dxa"/>
          </w:tcPr>
          <w:p w14:paraId="0B104C5D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 xml:space="preserve">Date </w:t>
            </w:r>
          </w:p>
          <w:p w14:paraId="0B4E3513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otes: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E23835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3)</w:t>
            </w:r>
          </w:p>
        </w:tc>
      </w:tr>
      <w:tr w:rsidR="00C524E5" w:rsidRPr="00D2119C" w14:paraId="38A690C8" w14:textId="77777777" w:rsidTr="00C30F2A">
        <w:tc>
          <w:tcPr>
            <w:tcW w:w="2875" w:type="dxa"/>
          </w:tcPr>
          <w:p w14:paraId="678D6E59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753BEA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Change of name</w:t>
            </w:r>
          </w:p>
        </w:tc>
        <w:tc>
          <w:tcPr>
            <w:tcW w:w="3641" w:type="dxa"/>
          </w:tcPr>
          <w:p w14:paraId="37CF3455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Date of Change of Name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(D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ay</w:t>
            </w:r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M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onth</w:t>
            </w:r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/Y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ear</w:t>
            </w:r>
            <w:r w:rsidRPr="004F783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)</w:t>
            </w:r>
          </w:p>
        </w:tc>
        <w:tc>
          <w:tcPr>
            <w:tcW w:w="3678" w:type="dxa"/>
          </w:tcPr>
          <w:p w14:paraId="23177F37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Format: 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  <w:t xml:space="preserve">Date </w:t>
            </w:r>
          </w:p>
          <w:p w14:paraId="57782EC1" w14:textId="77777777" w:rsidR="00C524E5" w:rsidRPr="00D2119C" w:rsidRDefault="00C524E5" w:rsidP="00C30F2A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</w:pP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>Notes:</w:t>
            </w:r>
            <w:r w:rsidRPr="00D2119C"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d/mm/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Cs w:val="24"/>
                <w:lang w:val="en-GB" w:eastAsia="zh-HK"/>
              </w:rPr>
              <w:t xml:space="preserve"> </w:t>
            </w:r>
            <w:r w:rsidRPr="00027552">
              <w:rPr>
                <w:rFonts w:ascii="Times New Roman" w:hAnsi="Times New Roman" w:cs="Times New Roman"/>
                <w:bCs/>
                <w:i/>
                <w:kern w:val="0"/>
                <w:szCs w:val="24"/>
                <w:lang w:val="en-GB" w:eastAsia="zh-HK"/>
              </w:rPr>
              <w:t>(See Note 3)</w:t>
            </w:r>
          </w:p>
        </w:tc>
      </w:tr>
    </w:tbl>
    <w:p w14:paraId="690D2D5C" w14:textId="77777777" w:rsidR="00C524E5" w:rsidRPr="00D2119C" w:rsidRDefault="00C524E5" w:rsidP="00C524E5">
      <w:pPr>
        <w:rPr>
          <w:rFonts w:ascii="Times New Roman" w:hAnsi="Times New Roman" w:cs="Times New Roman"/>
          <w:bCs/>
          <w:kern w:val="0"/>
          <w:szCs w:val="24"/>
          <w:lang w:eastAsia="zh-HK"/>
        </w:rPr>
      </w:pPr>
      <w:bookmarkStart w:id="1" w:name="_GoBack"/>
      <w:bookmarkEnd w:id="1"/>
    </w:p>
    <w:p w14:paraId="3992010F" w14:textId="77777777" w:rsidR="00C524E5" w:rsidRPr="00D2119C" w:rsidRDefault="00C524E5" w:rsidP="00C524E5">
      <w:pPr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E23835">
        <w:rPr>
          <w:rFonts w:ascii="Times New Roman" w:hAnsi="Times New Roman" w:cs="Times New Roman"/>
          <w:bCs/>
          <w:kern w:val="0"/>
          <w:szCs w:val="24"/>
          <w:u w:val="single"/>
          <w:lang w:val="en-GB" w:eastAsia="zh-HK"/>
        </w:rPr>
        <w:t>Notes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: </w:t>
      </w:r>
    </w:p>
    <w:p w14:paraId="313F5FBC" w14:textId="77777777" w:rsidR="00C524E5" w:rsidRDefault="00C524E5" w:rsidP="00C524E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n CSV files, 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double quote character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s (i.e.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"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)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are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used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to indicate 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the beginning and the end of the data in </w:t>
      </w:r>
      <w:r w:rsidRPr="00D2119C">
        <w:rPr>
          <w:rFonts w:ascii="Times New Roman" w:hAnsi="Times New Roman" w:cs="Times New Roman"/>
          <w:bCs/>
          <w:kern w:val="0"/>
          <w:szCs w:val="24"/>
          <w:lang w:val="en-GB" w:eastAsia="zh-HK"/>
        </w:rPr>
        <w:t>all data fields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.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 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f the data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tself 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>contain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s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a double quote character, two consecutive double quote characters will be used. 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For example,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a company named 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ABC "D" Co., Limited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will be shown as 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ABC ""D"" Co., Limited"</w:t>
      </w:r>
      <w:r w:rsidRPr="00240864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, 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甲乙丙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"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丁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 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有限公司</w:t>
      </w:r>
      <w:r>
        <w:rPr>
          <w:rFonts w:ascii="Times New Roman" w:hAnsi="Times New Roman" w:cs="Times New Roman" w:hint="eastAsia"/>
          <w:bCs/>
          <w:kern w:val="0"/>
          <w:szCs w:val="24"/>
          <w:lang w:val="en-GB" w:eastAsia="zh-HK"/>
        </w:rPr>
        <w:t xml:space="preserve"> will be shown as 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甲乙丙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""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丁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"" </w:t>
      </w:r>
      <w:r w:rsidRPr="00E23835">
        <w:rPr>
          <w:rFonts w:ascii="Times New Roman" w:hAnsi="Times New Roman" w:cs="Times New Roman" w:hint="eastAsia"/>
          <w:b/>
          <w:bCs/>
          <w:kern w:val="0"/>
          <w:szCs w:val="24"/>
          <w:lang w:val="en-GB" w:eastAsia="zh-HK"/>
        </w:rPr>
        <w:t>有限公司</w:t>
      </w:r>
      <w:r w:rsidRPr="00E23835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>"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>.</w:t>
      </w:r>
    </w:p>
    <w:p w14:paraId="67488D7B" w14:textId="77777777" w:rsidR="00C524E5" w:rsidRPr="00462591" w:rsidRDefault="00C524E5" w:rsidP="00C524E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or</w:t>
      </w:r>
      <w:r w:rsidRPr="00462591">
        <w:rPr>
          <w:rFonts w:ascii="Times New Roman" w:hAnsi="Times New Roman" w:cs="Times New Roman"/>
          <w:b/>
          <w:bCs/>
          <w:kern w:val="0"/>
          <w:szCs w:val="24"/>
          <w:lang w:val="en-GB" w:eastAsia="zh-HK"/>
        </w:rPr>
        <w:t xml:space="preserve"> 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non</w:t>
      </w: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-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Hong Kong companies having </w:t>
      </w: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Other Corporate N</w:t>
      </w:r>
      <w:r w:rsidRPr="00E23835">
        <w:rPr>
          <w:rFonts w:ascii="Times New Roman" w:hAnsi="Times New Roman" w:cs="Times New Roman"/>
          <w:bCs/>
          <w:kern w:val="0"/>
          <w:szCs w:val="24"/>
          <w:lang w:val="en-GB" w:eastAsia="zh-HK"/>
        </w:rPr>
        <w:t>ame(s)</w:t>
      </w: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 the Corporate name and Other Corporate name(s) will be displayed in separate rows in the CSV and EXCEL files.  Hence, the &lt;</w:t>
      </w:r>
      <w:proofErr w:type="spellStart"/>
      <w:r w:rsidRPr="004F783C">
        <w:rPr>
          <w:rFonts w:ascii="Times New Roman" w:hAnsi="Times New Roman" w:cs="Times New Roman"/>
          <w:bCs/>
          <w:kern w:val="0"/>
          <w:szCs w:val="24"/>
          <w:lang w:val="en-GB" w:eastAsia="zh-HK"/>
        </w:rPr>
        <w:t>Seq</w:t>
      </w:r>
      <w:proofErr w:type="spellEnd"/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&gt;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and &lt;CR Number&gt;</w:t>
      </w:r>
      <w:r w:rsidRPr="00D47A33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 may be </w:t>
      </w:r>
      <w:r w:rsidRPr="00462591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repeated if the company has Other Corporate Names(s). </w:t>
      </w:r>
    </w:p>
    <w:p w14:paraId="65688DE2" w14:textId="4BDC9D5F" w:rsidR="00C524E5" w:rsidRDefault="00C524E5" w:rsidP="00C524E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D2119C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&lt;Date of Registration&gt; and &lt;Date of Change of name&gt; will be shown only when the dates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fall within </w:t>
      </w:r>
      <w:r>
        <w:rPr>
          <w:rFonts w:ascii="Times New Roman" w:hAnsi="Times New Roman" w:cs="Times New Roman"/>
          <w:bCs/>
          <w:kern w:val="0"/>
          <w:szCs w:val="24"/>
          <w:lang w:val="en-GB" w:eastAsia="zh-HK"/>
        </w:rPr>
        <w:lastRenderedPageBreak/>
        <w:t>the weekly period covered</w:t>
      </w:r>
      <w:r w:rsidRPr="00240864">
        <w:rPr>
          <w:rFonts w:ascii="Times New Roman" w:hAnsi="Times New Roman" w:cs="Times New Roman"/>
          <w:szCs w:val="24"/>
        </w:rPr>
        <w:t>.</w:t>
      </w:r>
    </w:p>
    <w:p w14:paraId="698E28A4" w14:textId="77777777" w:rsidR="00C524E5" w:rsidRDefault="00C524E5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31A48E0" w14:textId="5D5AC020" w:rsidR="009441A4" w:rsidRPr="007876AB" w:rsidRDefault="00FE3A1F" w:rsidP="007876AB">
      <w:pPr>
        <w:pStyle w:val="ListParagraph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</w:pPr>
      <w:r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lastRenderedPageBreak/>
        <w:t>Data dictionary</w:t>
      </w:r>
      <w:r w:rsidRPr="00E23835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</w:rPr>
        <w:t xml:space="preserve"> of</w:t>
      </w:r>
      <w:r w:rsidRPr="00A167E0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 List of Newly Incorporated/Registered Companies and Companies which have changed Names</w:t>
      </w:r>
      <w:r w:rsidRPr="007876AB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 </w:t>
      </w:r>
      <w:r w:rsidRPr="002670E2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(</w:t>
      </w:r>
      <w:r w:rsidRPr="00D81B16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From </w:t>
      </w:r>
      <w:r w:rsidR="009A4DD6" w:rsidRPr="00D81B16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2</w:t>
      </w:r>
      <w:r w:rsidRPr="00D81B16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 January 2017</w:t>
      </w:r>
      <w:r w:rsidRPr="007876AB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 to</w:t>
      </w:r>
      <w:r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 </w:t>
      </w:r>
      <w:r w:rsidR="00E53A1F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5</w:t>
      </w:r>
      <w:r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 </w:t>
      </w:r>
      <w:r w:rsidR="0000636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December</w:t>
      </w:r>
      <w:r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 xml:space="preserve"> </w:t>
      </w:r>
      <w:r w:rsidR="0000636A"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2021</w:t>
      </w:r>
      <w:r>
        <w:rPr>
          <w:rFonts w:ascii="Times New Roman" w:hAnsi="Times New Roman" w:cs="Times New Roman"/>
          <w:b/>
          <w:bCs/>
          <w:kern w:val="0"/>
          <w:sz w:val="28"/>
          <w:szCs w:val="24"/>
          <w:u w:val="single"/>
          <w:lang w:eastAsia="zh-HK"/>
        </w:rPr>
        <w:t>)</w:t>
      </w:r>
    </w:p>
    <w:p w14:paraId="3DBD97C8" w14:textId="77777777" w:rsidR="009441A4" w:rsidRPr="007876AB" w:rsidRDefault="009441A4" w:rsidP="007876AB">
      <w:pPr>
        <w:ind w:left="1980" w:hanging="1980"/>
        <w:jc w:val="both"/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626A990F" w14:textId="37972D9C" w:rsidR="009441A4" w:rsidRPr="007876AB" w:rsidRDefault="009441A4" w:rsidP="007876AB">
      <w:pPr>
        <w:ind w:left="1980" w:hanging="1980"/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7876AB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Introduction: </w:t>
      </w:r>
      <w:r w:rsidRPr="007876AB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  <w:t>List of Newly Incorporated/Registered Companies and Companies which have changed Names (Update weekly)</w:t>
      </w:r>
    </w:p>
    <w:p w14:paraId="2E7EAC91" w14:textId="77777777" w:rsidR="009441A4" w:rsidRPr="007876AB" w:rsidRDefault="009441A4" w:rsidP="007876AB">
      <w:pPr>
        <w:ind w:left="1980" w:hanging="1980"/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4CAF0187" w14:textId="77777777" w:rsidR="009441A4" w:rsidRPr="007876AB" w:rsidRDefault="009441A4" w:rsidP="007876AB">
      <w:pPr>
        <w:ind w:left="1980" w:hanging="1980"/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7876AB">
        <w:rPr>
          <w:rFonts w:ascii="Times New Roman" w:hAnsi="Times New Roman" w:cs="Times New Roman"/>
          <w:bCs/>
          <w:kern w:val="0"/>
          <w:szCs w:val="24"/>
          <w:lang w:val="en-GB" w:eastAsia="zh-HK"/>
        </w:rPr>
        <w:t>File Format:</w:t>
      </w:r>
      <w:r w:rsidRPr="007876AB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</w:r>
      <w:proofErr w:type="spellStart"/>
      <w:r w:rsidRPr="007876AB">
        <w:rPr>
          <w:rFonts w:ascii="Times New Roman" w:hAnsi="Times New Roman" w:cs="Times New Roman"/>
          <w:bCs/>
          <w:kern w:val="0"/>
          <w:szCs w:val="24"/>
          <w:lang w:val="en-GB" w:eastAsia="zh-HK"/>
        </w:rPr>
        <w:t>xls</w:t>
      </w:r>
      <w:proofErr w:type="spellEnd"/>
      <w:r w:rsidRPr="007876AB">
        <w:rPr>
          <w:rFonts w:ascii="Times New Roman" w:hAnsi="Times New Roman" w:cs="Times New Roman"/>
          <w:bCs/>
          <w:kern w:val="0"/>
          <w:szCs w:val="24"/>
          <w:lang w:val="en-GB" w:eastAsia="zh-HK"/>
        </w:rPr>
        <w:t>, csv</w:t>
      </w:r>
    </w:p>
    <w:p w14:paraId="70DA837D" w14:textId="77777777" w:rsidR="009441A4" w:rsidRPr="007876AB" w:rsidRDefault="009441A4" w:rsidP="007876AB">
      <w:pPr>
        <w:ind w:left="1980" w:hanging="1980"/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</w:p>
    <w:p w14:paraId="09F33E63" w14:textId="77777777" w:rsidR="009441A4" w:rsidRPr="007876AB" w:rsidRDefault="009441A4" w:rsidP="007876AB">
      <w:pPr>
        <w:ind w:left="1980" w:hanging="1980"/>
        <w:jc w:val="both"/>
        <w:rPr>
          <w:rFonts w:ascii="Times New Roman" w:hAnsi="Times New Roman" w:cs="Times New Roman"/>
          <w:bCs/>
          <w:kern w:val="0"/>
          <w:szCs w:val="24"/>
          <w:lang w:val="en-GB" w:eastAsia="zh-HK"/>
        </w:rPr>
      </w:pPr>
      <w:r w:rsidRPr="007876AB">
        <w:rPr>
          <w:rFonts w:ascii="Times New Roman" w:hAnsi="Times New Roman" w:cs="Times New Roman"/>
          <w:bCs/>
          <w:kern w:val="0"/>
          <w:szCs w:val="24"/>
          <w:lang w:val="en-GB" w:eastAsia="zh-HK"/>
        </w:rPr>
        <w:t xml:space="preserve">File Encoding: </w:t>
      </w:r>
      <w:r w:rsidRPr="007876AB">
        <w:rPr>
          <w:rFonts w:ascii="Times New Roman" w:hAnsi="Times New Roman" w:cs="Times New Roman"/>
          <w:bCs/>
          <w:kern w:val="0"/>
          <w:szCs w:val="24"/>
          <w:lang w:val="en-GB" w:eastAsia="zh-HK"/>
        </w:rPr>
        <w:tab/>
        <w:t>UTF-8</w:t>
      </w:r>
    </w:p>
    <w:p w14:paraId="53AD05B3" w14:textId="77777777" w:rsidR="009441A4" w:rsidRPr="00867858" w:rsidRDefault="009441A4" w:rsidP="009441A4">
      <w:pPr>
        <w:ind w:left="360"/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p w14:paraId="2FC08489" w14:textId="77777777" w:rsidR="009441A4" w:rsidRPr="00867858" w:rsidRDefault="009441A4" w:rsidP="009441A4">
      <w:pPr>
        <w:ind w:left="360"/>
        <w:rPr>
          <w:rFonts w:ascii="Times New Roman" w:hAnsi="Times New Roman" w:cs="Times New Roman"/>
          <w:bCs/>
          <w:kern w:val="0"/>
          <w:szCs w:val="24"/>
          <w:lang w:eastAsia="zh-HK"/>
        </w:rPr>
      </w:pPr>
      <w:r w:rsidRPr="00867858">
        <w:rPr>
          <w:rFonts w:ascii="Times New Roman" w:hAnsi="Times New Roman" w:cs="Times New Roman"/>
          <w:bCs/>
          <w:kern w:val="0"/>
          <w:szCs w:val="24"/>
          <w:lang w:eastAsia="zh-HK"/>
        </w:rPr>
        <w:t>Data 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774"/>
        <w:gridCol w:w="3545"/>
      </w:tblGrid>
      <w:tr w:rsidR="009441A4" w:rsidRPr="004B135E" w14:paraId="57CA42C8" w14:textId="77777777" w:rsidTr="00867858">
        <w:tc>
          <w:tcPr>
            <w:tcW w:w="2875" w:type="dxa"/>
          </w:tcPr>
          <w:p w14:paraId="07A953D0" w14:textId="77777777" w:rsidR="009441A4" w:rsidRPr="004B135E" w:rsidRDefault="009441A4" w:rsidP="00867858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3774" w:type="dxa"/>
          </w:tcPr>
          <w:p w14:paraId="06011674" w14:textId="77777777" w:rsidR="009441A4" w:rsidRPr="004B135E" w:rsidRDefault="009441A4" w:rsidP="00867858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Definition</w:t>
            </w:r>
          </w:p>
        </w:tc>
        <w:tc>
          <w:tcPr>
            <w:tcW w:w="3545" w:type="dxa"/>
          </w:tcPr>
          <w:p w14:paraId="72C702FB" w14:textId="77777777" w:rsidR="009441A4" w:rsidRPr="004B135E" w:rsidRDefault="009441A4" w:rsidP="00867858">
            <w:pPr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  <w:t>Remarks</w:t>
            </w:r>
          </w:p>
        </w:tc>
      </w:tr>
      <w:tr w:rsidR="009441A4" w:rsidRPr="004B135E" w14:paraId="38BA9683" w14:textId="77777777" w:rsidTr="00867858">
        <w:tc>
          <w:tcPr>
            <w:tcW w:w="2875" w:type="dxa"/>
          </w:tcPr>
          <w:p w14:paraId="0570C635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A94CA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Sequence No.</w:t>
            </w:r>
          </w:p>
          <w:p w14:paraId="527080AC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</w:p>
        </w:tc>
        <w:tc>
          <w:tcPr>
            <w:tcW w:w="3774" w:type="dxa"/>
          </w:tcPr>
          <w:p w14:paraId="410520C6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Sequence N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umber</w:t>
            </w:r>
          </w:p>
        </w:tc>
        <w:tc>
          <w:tcPr>
            <w:tcW w:w="3545" w:type="dxa"/>
          </w:tcPr>
          <w:p w14:paraId="7CC7210B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Format: 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  <w:t>Number</w:t>
            </w:r>
          </w:p>
          <w:p w14:paraId="7E4BB062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Notes: 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  <w:t>Starting from 1</w:t>
            </w:r>
          </w:p>
        </w:tc>
      </w:tr>
      <w:tr w:rsidR="009441A4" w:rsidRPr="004B135E" w14:paraId="509C7DA1" w14:textId="77777777" w:rsidTr="00867858">
        <w:tc>
          <w:tcPr>
            <w:tcW w:w="2875" w:type="dxa"/>
          </w:tcPr>
          <w:p w14:paraId="692D039E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A94CA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Current Company Name in English</w:t>
            </w:r>
          </w:p>
        </w:tc>
        <w:tc>
          <w:tcPr>
            <w:tcW w:w="3774" w:type="dxa"/>
          </w:tcPr>
          <w:p w14:paraId="7EF0B10A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/>
                <w:bCs/>
                <w:kern w:val="0"/>
                <w:szCs w:val="24"/>
                <w:lang w:eastAsia="zh-HK"/>
              </w:rPr>
            </w:pPr>
            <w:r w:rsidRPr="00A2764D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Current Company Name in English</w:t>
            </w:r>
          </w:p>
        </w:tc>
        <w:tc>
          <w:tcPr>
            <w:tcW w:w="3545" w:type="dxa"/>
          </w:tcPr>
          <w:p w14:paraId="72C4DB5E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Format: 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  <w:t>String</w:t>
            </w:r>
          </w:p>
          <w:p w14:paraId="0520A667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Notes: 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  <w:t>Alphanumeric</w:t>
            </w:r>
          </w:p>
        </w:tc>
      </w:tr>
      <w:tr w:rsidR="009441A4" w:rsidRPr="004B135E" w14:paraId="0594B8DF" w14:textId="77777777" w:rsidTr="00867858">
        <w:tc>
          <w:tcPr>
            <w:tcW w:w="2875" w:type="dxa"/>
          </w:tcPr>
          <w:p w14:paraId="1E8C7CE1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A94CA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Current Company Name in Chinese</w:t>
            </w:r>
          </w:p>
        </w:tc>
        <w:tc>
          <w:tcPr>
            <w:tcW w:w="3774" w:type="dxa"/>
          </w:tcPr>
          <w:p w14:paraId="0E9F9317" w14:textId="77777777" w:rsidR="009441A4" w:rsidRPr="00A2764D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A2764D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Current Company</w:t>
            </w:r>
          </w:p>
          <w:p w14:paraId="1ADA9A8C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A2764D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Name in Chinese</w:t>
            </w:r>
          </w:p>
        </w:tc>
        <w:tc>
          <w:tcPr>
            <w:tcW w:w="3545" w:type="dxa"/>
          </w:tcPr>
          <w:p w14:paraId="4F67A162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Format: 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  <w:t>String</w:t>
            </w:r>
          </w:p>
          <w:p w14:paraId="55A7131A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Notes: 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  <w:t>Alphanumeric, Chinese characters</w:t>
            </w:r>
          </w:p>
        </w:tc>
      </w:tr>
      <w:tr w:rsidR="009441A4" w:rsidRPr="004B135E" w14:paraId="63C65362" w14:textId="77777777" w:rsidTr="00867858">
        <w:tc>
          <w:tcPr>
            <w:tcW w:w="2875" w:type="dxa"/>
          </w:tcPr>
          <w:p w14:paraId="3584F01F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A94CA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C.R. Number </w:t>
            </w:r>
          </w:p>
        </w:tc>
        <w:tc>
          <w:tcPr>
            <w:tcW w:w="3774" w:type="dxa"/>
          </w:tcPr>
          <w:p w14:paraId="47FC9613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A94CA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C.R. Number</w:t>
            </w:r>
          </w:p>
        </w:tc>
        <w:tc>
          <w:tcPr>
            <w:tcW w:w="3545" w:type="dxa"/>
          </w:tcPr>
          <w:p w14:paraId="40163550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Format: 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  <w:t>String</w:t>
            </w:r>
          </w:p>
          <w:p w14:paraId="2F0812CF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Notes: 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Unique identifier (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Alphanumeric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)</w:t>
            </w:r>
          </w:p>
        </w:tc>
      </w:tr>
      <w:tr w:rsidR="009441A4" w:rsidRPr="004B135E" w14:paraId="2489034E" w14:textId="77777777" w:rsidTr="00867858">
        <w:tc>
          <w:tcPr>
            <w:tcW w:w="2875" w:type="dxa"/>
          </w:tcPr>
          <w:p w14:paraId="4A79BBAE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A94CA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ate of Incorporation / Registration (D-M-Y)</w:t>
            </w:r>
          </w:p>
        </w:tc>
        <w:tc>
          <w:tcPr>
            <w:tcW w:w="3774" w:type="dxa"/>
          </w:tcPr>
          <w:p w14:paraId="3B21DD53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A94CA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ate of Incorporation / Registration (D-M-Y)</w:t>
            </w:r>
          </w:p>
        </w:tc>
        <w:tc>
          <w:tcPr>
            <w:tcW w:w="3545" w:type="dxa"/>
          </w:tcPr>
          <w:p w14:paraId="1D348E33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Format: 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  <w:t xml:space="preserve">Date </w:t>
            </w:r>
          </w:p>
          <w:p w14:paraId="043FF43A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Notes: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  <w:t>dd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mm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proofErr w:type="spellStart"/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</w:p>
        </w:tc>
      </w:tr>
      <w:tr w:rsidR="009441A4" w:rsidRPr="004B135E" w14:paraId="61B16329" w14:textId="77777777" w:rsidTr="00867858">
        <w:tc>
          <w:tcPr>
            <w:tcW w:w="2875" w:type="dxa"/>
          </w:tcPr>
          <w:p w14:paraId="37507D96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A94CA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ate of Change of Name (D-M-Y)</w:t>
            </w:r>
          </w:p>
        </w:tc>
        <w:tc>
          <w:tcPr>
            <w:tcW w:w="3774" w:type="dxa"/>
          </w:tcPr>
          <w:p w14:paraId="25EEAA74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A94CA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Date of Change of Name (D-M-Y)</w:t>
            </w:r>
          </w:p>
        </w:tc>
        <w:tc>
          <w:tcPr>
            <w:tcW w:w="3545" w:type="dxa"/>
          </w:tcPr>
          <w:p w14:paraId="500DD824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 xml:space="preserve">Format: 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  <w:t xml:space="preserve">Date </w:t>
            </w:r>
          </w:p>
          <w:p w14:paraId="3E29B92A" w14:textId="77777777" w:rsidR="009441A4" w:rsidRPr="004B135E" w:rsidRDefault="009441A4" w:rsidP="00867858">
            <w:pPr>
              <w:spacing w:before="60" w:after="60"/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</w:pP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Notes: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ab/>
              <w:t>dd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mm</w:t>
            </w:r>
            <w:r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/</w:t>
            </w:r>
            <w:proofErr w:type="spellStart"/>
            <w:r w:rsidRPr="004B135E">
              <w:rPr>
                <w:rFonts w:ascii="Times New Roman" w:hAnsi="Times New Roman" w:cs="Times New Roman"/>
                <w:bCs/>
                <w:kern w:val="0"/>
                <w:szCs w:val="24"/>
                <w:lang w:eastAsia="zh-HK"/>
              </w:rPr>
              <w:t>yyyy</w:t>
            </w:r>
            <w:proofErr w:type="spellEnd"/>
          </w:p>
        </w:tc>
      </w:tr>
    </w:tbl>
    <w:p w14:paraId="17F50D91" w14:textId="77777777" w:rsidR="009441A4" w:rsidRPr="007876AB" w:rsidRDefault="009441A4" w:rsidP="007876AB">
      <w:pPr>
        <w:jc w:val="both"/>
        <w:rPr>
          <w:rFonts w:ascii="Times New Roman" w:hAnsi="Times New Roman" w:cs="Times New Roman"/>
          <w:bCs/>
          <w:kern w:val="0"/>
          <w:szCs w:val="24"/>
          <w:lang w:eastAsia="zh-HK"/>
        </w:rPr>
      </w:pPr>
    </w:p>
    <w:sectPr w:rsidR="009441A4" w:rsidRPr="007876AB" w:rsidSect="008E6B00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AF03" w14:textId="77777777" w:rsidR="004330B2" w:rsidRDefault="004330B2" w:rsidP="00DD4096">
      <w:r>
        <w:separator/>
      </w:r>
    </w:p>
  </w:endnote>
  <w:endnote w:type="continuationSeparator" w:id="0">
    <w:p w14:paraId="1315D951" w14:textId="77777777" w:rsidR="004330B2" w:rsidRDefault="004330B2" w:rsidP="00DD4096">
      <w:r>
        <w:continuationSeparator/>
      </w:r>
    </w:p>
  </w:endnote>
  <w:endnote w:type="continuationNotice" w:id="1">
    <w:p w14:paraId="2838A460" w14:textId="77777777" w:rsidR="004330B2" w:rsidRDefault="00433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AD25" w14:textId="77777777" w:rsidR="004330B2" w:rsidRDefault="004330B2" w:rsidP="00DD4096">
      <w:r>
        <w:separator/>
      </w:r>
    </w:p>
  </w:footnote>
  <w:footnote w:type="continuationSeparator" w:id="0">
    <w:p w14:paraId="101F3CCA" w14:textId="77777777" w:rsidR="004330B2" w:rsidRDefault="004330B2" w:rsidP="00DD4096">
      <w:r>
        <w:continuationSeparator/>
      </w:r>
    </w:p>
  </w:footnote>
  <w:footnote w:type="continuationNotice" w:id="1">
    <w:p w14:paraId="5543EAEA" w14:textId="77777777" w:rsidR="004330B2" w:rsidRDefault="004330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D88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A5B67"/>
    <w:multiLevelType w:val="hybridMultilevel"/>
    <w:tmpl w:val="9B98807A"/>
    <w:lvl w:ilvl="0" w:tplc="00DA27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A14F4F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223B16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D15F4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16246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BB0E82"/>
    <w:multiLevelType w:val="hybridMultilevel"/>
    <w:tmpl w:val="DBDE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49"/>
    <w:rsid w:val="0000636A"/>
    <w:rsid w:val="00010C77"/>
    <w:rsid w:val="000123D9"/>
    <w:rsid w:val="00025BA0"/>
    <w:rsid w:val="000434FF"/>
    <w:rsid w:val="00073FE3"/>
    <w:rsid w:val="000D4A70"/>
    <w:rsid w:val="000F4C6B"/>
    <w:rsid w:val="00104813"/>
    <w:rsid w:val="00106FEB"/>
    <w:rsid w:val="00121D16"/>
    <w:rsid w:val="00144442"/>
    <w:rsid w:val="00176CC4"/>
    <w:rsid w:val="0018243E"/>
    <w:rsid w:val="0019648C"/>
    <w:rsid w:val="001E7400"/>
    <w:rsid w:val="00201DFE"/>
    <w:rsid w:val="00202411"/>
    <w:rsid w:val="002343B6"/>
    <w:rsid w:val="00240864"/>
    <w:rsid w:val="00240C70"/>
    <w:rsid w:val="00241947"/>
    <w:rsid w:val="002460EA"/>
    <w:rsid w:val="00250860"/>
    <w:rsid w:val="002537EC"/>
    <w:rsid w:val="002670E2"/>
    <w:rsid w:val="002A5BD0"/>
    <w:rsid w:val="002D4237"/>
    <w:rsid w:val="002E52A1"/>
    <w:rsid w:val="002F139E"/>
    <w:rsid w:val="002F36E9"/>
    <w:rsid w:val="0031559C"/>
    <w:rsid w:val="00344B0A"/>
    <w:rsid w:val="00381855"/>
    <w:rsid w:val="003A0E36"/>
    <w:rsid w:val="003B0058"/>
    <w:rsid w:val="003B2B70"/>
    <w:rsid w:val="003C0D90"/>
    <w:rsid w:val="003C6B6F"/>
    <w:rsid w:val="003F1E2B"/>
    <w:rsid w:val="004330B2"/>
    <w:rsid w:val="00441CDE"/>
    <w:rsid w:val="00462591"/>
    <w:rsid w:val="0046452A"/>
    <w:rsid w:val="00496AE4"/>
    <w:rsid w:val="004B135E"/>
    <w:rsid w:val="004F783C"/>
    <w:rsid w:val="004F7D51"/>
    <w:rsid w:val="0054063A"/>
    <w:rsid w:val="0058043E"/>
    <w:rsid w:val="005A0BCA"/>
    <w:rsid w:val="005A259A"/>
    <w:rsid w:val="005E457A"/>
    <w:rsid w:val="005E4DD4"/>
    <w:rsid w:val="005F6196"/>
    <w:rsid w:val="00604910"/>
    <w:rsid w:val="006355C6"/>
    <w:rsid w:val="00667B05"/>
    <w:rsid w:val="0068541E"/>
    <w:rsid w:val="0068741C"/>
    <w:rsid w:val="00694025"/>
    <w:rsid w:val="006941FB"/>
    <w:rsid w:val="006A2198"/>
    <w:rsid w:val="006A6209"/>
    <w:rsid w:val="006A672F"/>
    <w:rsid w:val="006A6CBC"/>
    <w:rsid w:val="006B71E1"/>
    <w:rsid w:val="006C0D00"/>
    <w:rsid w:val="006D0AC5"/>
    <w:rsid w:val="006F2111"/>
    <w:rsid w:val="007027CB"/>
    <w:rsid w:val="00711A18"/>
    <w:rsid w:val="00724A44"/>
    <w:rsid w:val="00752ED5"/>
    <w:rsid w:val="00753BEA"/>
    <w:rsid w:val="00755572"/>
    <w:rsid w:val="00755B07"/>
    <w:rsid w:val="00776AF8"/>
    <w:rsid w:val="00782145"/>
    <w:rsid w:val="007876AB"/>
    <w:rsid w:val="007A6B82"/>
    <w:rsid w:val="00801264"/>
    <w:rsid w:val="00822420"/>
    <w:rsid w:val="008370E1"/>
    <w:rsid w:val="008414EC"/>
    <w:rsid w:val="00841FA5"/>
    <w:rsid w:val="00854E29"/>
    <w:rsid w:val="00860607"/>
    <w:rsid w:val="0086356F"/>
    <w:rsid w:val="00876DC7"/>
    <w:rsid w:val="00883950"/>
    <w:rsid w:val="008B160E"/>
    <w:rsid w:val="008B2A6E"/>
    <w:rsid w:val="008E6B00"/>
    <w:rsid w:val="009220FE"/>
    <w:rsid w:val="009441A4"/>
    <w:rsid w:val="00945CB9"/>
    <w:rsid w:val="00945FC7"/>
    <w:rsid w:val="0094652A"/>
    <w:rsid w:val="0095539B"/>
    <w:rsid w:val="00963170"/>
    <w:rsid w:val="009800F9"/>
    <w:rsid w:val="00983B64"/>
    <w:rsid w:val="009A11C1"/>
    <w:rsid w:val="009A4DD6"/>
    <w:rsid w:val="009B25E9"/>
    <w:rsid w:val="00A11063"/>
    <w:rsid w:val="00A2764D"/>
    <w:rsid w:val="00A37CF3"/>
    <w:rsid w:val="00A568D9"/>
    <w:rsid w:val="00A94CAE"/>
    <w:rsid w:val="00AA791E"/>
    <w:rsid w:val="00AC45BF"/>
    <w:rsid w:val="00B07672"/>
    <w:rsid w:val="00B861DF"/>
    <w:rsid w:val="00BB4C3F"/>
    <w:rsid w:val="00BF21D8"/>
    <w:rsid w:val="00BF7295"/>
    <w:rsid w:val="00C12A3D"/>
    <w:rsid w:val="00C524E5"/>
    <w:rsid w:val="00C615B4"/>
    <w:rsid w:val="00CC1F4C"/>
    <w:rsid w:val="00CC2FE6"/>
    <w:rsid w:val="00CD1A60"/>
    <w:rsid w:val="00CF588F"/>
    <w:rsid w:val="00CF7500"/>
    <w:rsid w:val="00D2119C"/>
    <w:rsid w:val="00D22820"/>
    <w:rsid w:val="00D2594D"/>
    <w:rsid w:val="00D26BCE"/>
    <w:rsid w:val="00D44207"/>
    <w:rsid w:val="00D47A33"/>
    <w:rsid w:val="00D81B16"/>
    <w:rsid w:val="00D83C97"/>
    <w:rsid w:val="00DA31A0"/>
    <w:rsid w:val="00DB51F4"/>
    <w:rsid w:val="00DC32B5"/>
    <w:rsid w:val="00DC4AED"/>
    <w:rsid w:val="00DD22BB"/>
    <w:rsid w:val="00DD4096"/>
    <w:rsid w:val="00DE0DEE"/>
    <w:rsid w:val="00E12DDB"/>
    <w:rsid w:val="00E136AE"/>
    <w:rsid w:val="00E14772"/>
    <w:rsid w:val="00E17691"/>
    <w:rsid w:val="00E23835"/>
    <w:rsid w:val="00E27067"/>
    <w:rsid w:val="00E445AA"/>
    <w:rsid w:val="00E451F3"/>
    <w:rsid w:val="00E53A1F"/>
    <w:rsid w:val="00E71E0A"/>
    <w:rsid w:val="00E81B61"/>
    <w:rsid w:val="00E85057"/>
    <w:rsid w:val="00E921A5"/>
    <w:rsid w:val="00EB4972"/>
    <w:rsid w:val="00EC5BD0"/>
    <w:rsid w:val="00EE4BA4"/>
    <w:rsid w:val="00F17278"/>
    <w:rsid w:val="00F33DEB"/>
    <w:rsid w:val="00F372C8"/>
    <w:rsid w:val="00F43E95"/>
    <w:rsid w:val="00F55A44"/>
    <w:rsid w:val="00F84F49"/>
    <w:rsid w:val="00F852C2"/>
    <w:rsid w:val="00FA0445"/>
    <w:rsid w:val="00FA36A5"/>
    <w:rsid w:val="00FA48F5"/>
    <w:rsid w:val="00FB3F9B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7A85A"/>
  <w15:docId w15:val="{46757AE0-42B0-4232-8B63-309FF820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FE3A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13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0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096"/>
  </w:style>
  <w:style w:type="paragraph" w:styleId="Footer">
    <w:name w:val="footer"/>
    <w:basedOn w:val="Normal"/>
    <w:link w:val="FooterChar"/>
    <w:uiPriority w:val="99"/>
    <w:unhideWhenUsed/>
    <w:rsid w:val="00DD40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096"/>
  </w:style>
  <w:style w:type="paragraph" w:styleId="ListParagraph">
    <w:name w:val="List Paragraph"/>
    <w:basedOn w:val="Normal"/>
    <w:uiPriority w:val="34"/>
    <w:qFormat/>
    <w:rsid w:val="00DD4096"/>
    <w:pPr>
      <w:ind w:left="720"/>
      <w:contextualSpacing/>
    </w:pPr>
  </w:style>
  <w:style w:type="paragraph" w:styleId="Revision">
    <w:name w:val="Revision"/>
    <w:hidden/>
    <w:uiPriority w:val="99"/>
    <w:semiHidden/>
    <w:rsid w:val="00A568D9"/>
  </w:style>
  <w:style w:type="paragraph" w:styleId="BalloonText">
    <w:name w:val="Balloon Text"/>
    <w:basedOn w:val="Normal"/>
    <w:link w:val="BalloonTextChar"/>
    <w:uiPriority w:val="99"/>
    <w:semiHidden/>
    <w:unhideWhenUsed/>
    <w:rsid w:val="00A568D9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D9"/>
    <w:rPr>
      <w:rFonts w:ascii="Microsoft JhengHei UI" w:eastAsia="Microsoft JhengHei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3A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B9CA1A5480A479D7478C16B61C9DC" ma:contentTypeVersion="2" ma:contentTypeDescription="Create a new document." ma:contentTypeScope="" ma:versionID="409e1d4f4ee1dc88e34323f4a22452e5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e92e784bd8259d6a31662ceb6121ae8b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4F6E-97D5-4A15-A250-540E174181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3C275D5-F623-4D66-827A-CC3199F95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EF632-780A-455E-A979-1DF4947F5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BE081-EE0B-408A-9001-93FCA66F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6510</Characters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7-13T08:07:00Z</cp:lastPrinted>
  <dcterms:created xsi:type="dcterms:W3CDTF">2023-11-28T07:29:00Z</dcterms:created>
  <dcterms:modified xsi:type="dcterms:W3CDTF">2023-11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B9CA1A5480A479D7478C16B61C9DC</vt:lpwstr>
  </property>
</Properties>
</file>